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80" w:rsidRDefault="00434180" w:rsidP="008369B2">
      <w:pPr>
        <w:jc w:val="center"/>
        <w:rPr>
          <w:rFonts w:ascii="Arial" w:hAnsi="Arial" w:cs="Arial"/>
          <w:b/>
          <w:lang w:val="ru-RU"/>
        </w:rPr>
      </w:pPr>
    </w:p>
    <w:p w:rsidR="00434180" w:rsidRDefault="00434180" w:rsidP="008369B2">
      <w:pPr>
        <w:jc w:val="center"/>
        <w:rPr>
          <w:rFonts w:ascii="Arial" w:hAnsi="Arial" w:cs="Arial"/>
          <w:b/>
          <w:lang w:val="ru-RU"/>
        </w:rPr>
      </w:pPr>
    </w:p>
    <w:p w:rsidR="002D5AEF" w:rsidRDefault="00044EB1" w:rsidP="008369B2">
      <w:pPr>
        <w:jc w:val="center"/>
        <w:rPr>
          <w:rFonts w:ascii="Arial" w:hAnsi="Arial" w:cs="Arial"/>
          <w:b/>
          <w:lang w:val="ru-RU"/>
        </w:rPr>
      </w:pPr>
      <w:r w:rsidRPr="003770DB">
        <w:rPr>
          <w:rFonts w:ascii="Arial" w:hAnsi="Arial" w:cs="Arial"/>
          <w:b/>
          <w:lang w:val="ru-RU"/>
        </w:rPr>
        <w:t>Всероссийская федерация танцевального спорта и акробатического рок-н-ролла</w:t>
      </w:r>
    </w:p>
    <w:p w:rsidR="005C032B" w:rsidRPr="008369B2" w:rsidRDefault="005C032B" w:rsidP="008369B2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омитет по физической культуре и спорту Тверской области</w:t>
      </w:r>
    </w:p>
    <w:p w:rsidR="00EC003B" w:rsidRPr="00EC003B" w:rsidRDefault="00EC003B" w:rsidP="00EC003B">
      <w:pPr>
        <w:numPr>
          <w:ilvl w:val="5"/>
          <w:numId w:val="1"/>
        </w:numPr>
        <w:jc w:val="center"/>
        <w:rPr>
          <w:rFonts w:ascii="Arial" w:hAnsi="Arial" w:cs="Arial"/>
          <w:b/>
          <w:iCs/>
          <w:u w:val="single"/>
          <w:lang w:val="ru-RU"/>
        </w:rPr>
      </w:pPr>
      <w:r w:rsidRPr="00EC003B">
        <w:rPr>
          <w:rFonts w:ascii="Arial" w:hAnsi="Arial" w:cs="Arial"/>
          <w:b/>
          <w:lang w:val="ru-RU"/>
        </w:rPr>
        <w:t xml:space="preserve">Управление по культуре, спорту и делам молодёжи администрации города Твери </w:t>
      </w:r>
    </w:p>
    <w:p w:rsidR="00CE1FE9" w:rsidRDefault="00D164A3" w:rsidP="00F935C8">
      <w:pPr>
        <w:jc w:val="center"/>
        <w:rPr>
          <w:rFonts w:ascii="Arial" w:hAnsi="Arial" w:cs="Arial"/>
          <w:b/>
          <w:lang w:val="ru-RU"/>
        </w:rPr>
      </w:pPr>
      <w:r w:rsidRPr="00F935C8">
        <w:rPr>
          <w:rFonts w:ascii="Arial" w:hAnsi="Arial" w:cs="Arial"/>
          <w:b/>
          <w:lang w:val="ru-RU"/>
        </w:rPr>
        <w:t>Федерация т</w:t>
      </w:r>
      <w:r w:rsidR="002D5AEF" w:rsidRPr="00F935C8">
        <w:rPr>
          <w:rFonts w:ascii="Arial" w:hAnsi="Arial" w:cs="Arial"/>
          <w:b/>
          <w:lang w:val="ru-RU"/>
        </w:rPr>
        <w:t xml:space="preserve">анцевального спорта Тверской области </w:t>
      </w:r>
    </w:p>
    <w:p w:rsidR="00B057E1" w:rsidRDefault="0004025F" w:rsidP="00F935C8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Государственное бюджетное учреждение Тверской области «</w:t>
      </w:r>
      <w:r w:rsidR="00B057E1">
        <w:rPr>
          <w:rFonts w:ascii="Arial" w:hAnsi="Arial" w:cs="Arial"/>
          <w:b/>
          <w:lang w:val="ru-RU"/>
        </w:rPr>
        <w:t>Комплексная спорт</w:t>
      </w:r>
      <w:r>
        <w:rPr>
          <w:rFonts w:ascii="Arial" w:hAnsi="Arial" w:cs="Arial"/>
          <w:b/>
          <w:lang w:val="ru-RU"/>
        </w:rPr>
        <w:t xml:space="preserve">ивная школа олимпийского резерва №1 имени олимпийского чемпиона </w:t>
      </w:r>
      <w:proofErr w:type="spellStart"/>
      <w:r>
        <w:rPr>
          <w:rFonts w:ascii="Arial" w:hAnsi="Arial" w:cs="Arial"/>
          <w:b/>
          <w:lang w:val="ru-RU"/>
        </w:rPr>
        <w:t>В.А.Капитонова</w:t>
      </w:r>
      <w:proofErr w:type="spellEnd"/>
      <w:r>
        <w:rPr>
          <w:rFonts w:ascii="Arial" w:hAnsi="Arial" w:cs="Arial"/>
          <w:b/>
          <w:lang w:val="ru-RU"/>
        </w:rPr>
        <w:t>»</w:t>
      </w:r>
    </w:p>
    <w:p w:rsidR="00D7634C" w:rsidRPr="00F935C8" w:rsidRDefault="00D7634C" w:rsidP="00F935C8">
      <w:pPr>
        <w:jc w:val="center"/>
        <w:rPr>
          <w:rFonts w:ascii="Arial" w:hAnsi="Arial" w:cs="Arial"/>
          <w:b/>
          <w:lang w:val="ru-RU"/>
        </w:rPr>
      </w:pPr>
    </w:p>
    <w:p w:rsidR="000643DC" w:rsidRPr="00D7634C" w:rsidRDefault="00EC003B" w:rsidP="001C4D80">
      <w:pPr>
        <w:jc w:val="center"/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</w:pPr>
      <w:r w:rsidRPr="00D7634C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 xml:space="preserve">Муниципальный </w:t>
      </w:r>
      <w:r w:rsidR="002D5AEF" w:rsidRPr="00D7634C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 xml:space="preserve"> турнир по танцевальному спорту</w:t>
      </w:r>
    </w:p>
    <w:p w:rsidR="00D7634C" w:rsidRPr="00D7634C" w:rsidRDefault="00B428CA" w:rsidP="001C4D80">
      <w:pPr>
        <w:jc w:val="center"/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</w:pPr>
      <w:r w:rsidRPr="00D7634C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«</w:t>
      </w:r>
      <w:r w:rsidR="00BD2B9E" w:rsidRPr="00D7634C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Зимний калейдоскоп города Твери</w:t>
      </w:r>
      <w:r w:rsidR="000643DC" w:rsidRPr="00D7634C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»</w:t>
      </w:r>
    </w:p>
    <w:p w:rsidR="002D5AEF" w:rsidRDefault="002D5AEF" w:rsidP="001C4D80">
      <w:pPr>
        <w:jc w:val="center"/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</w:pPr>
      <w:r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 </w:t>
      </w:r>
    </w:p>
    <w:p w:rsidR="00E04036" w:rsidRPr="00D7634C" w:rsidRDefault="00E04036" w:rsidP="001C4D80">
      <w:pPr>
        <w:jc w:val="center"/>
        <w:rPr>
          <w:rFonts w:ascii="Arial" w:hAnsi="Arial" w:cs="Arial"/>
          <w:b/>
          <w:bCs/>
          <w:i/>
          <w:color w:val="0070C0"/>
          <w:sz w:val="28"/>
          <w:szCs w:val="28"/>
          <w:lang w:val="ru-RU"/>
        </w:rPr>
      </w:pPr>
      <w:r w:rsidRPr="00D7634C">
        <w:rPr>
          <w:rFonts w:ascii="Arial" w:hAnsi="Arial" w:cs="Arial"/>
          <w:b/>
          <w:bCs/>
          <w:i/>
          <w:color w:val="0070C0"/>
          <w:sz w:val="28"/>
          <w:szCs w:val="28"/>
          <w:lang w:val="ru-RU"/>
        </w:rPr>
        <w:t xml:space="preserve">Открытое первенство ГБУ «КСШОР №1 имени олимпийского чемпиона </w:t>
      </w:r>
      <w:proofErr w:type="spellStart"/>
      <w:r w:rsidRPr="00D7634C">
        <w:rPr>
          <w:rFonts w:ascii="Arial" w:hAnsi="Arial" w:cs="Arial"/>
          <w:b/>
          <w:bCs/>
          <w:i/>
          <w:color w:val="0070C0"/>
          <w:sz w:val="28"/>
          <w:szCs w:val="28"/>
          <w:lang w:val="ru-RU"/>
        </w:rPr>
        <w:t>В.А.Капитонова</w:t>
      </w:r>
      <w:proofErr w:type="spellEnd"/>
    </w:p>
    <w:p w:rsidR="00D7634C" w:rsidRPr="00630C12" w:rsidRDefault="00D7634C" w:rsidP="001C4D80">
      <w:pPr>
        <w:jc w:val="center"/>
        <w:rPr>
          <w:rFonts w:ascii="Arial" w:hAnsi="Arial" w:cs="Arial"/>
          <w:b/>
          <w:bCs/>
          <w:i/>
          <w:color w:val="FF0000"/>
          <w:sz w:val="36"/>
          <w:szCs w:val="36"/>
          <w:lang w:val="ru-RU"/>
        </w:rPr>
      </w:pPr>
    </w:p>
    <w:p w:rsidR="00F327EA" w:rsidRPr="009E4B7A" w:rsidRDefault="00F327EA" w:rsidP="001C4D80">
      <w:pPr>
        <w:jc w:val="center"/>
        <w:rPr>
          <w:rFonts w:ascii="Arial" w:hAnsi="Arial" w:cs="Arial"/>
          <w:b/>
          <w:bCs/>
          <w:i/>
          <w:color w:val="0F06BA"/>
          <w:sz w:val="4"/>
          <w:szCs w:val="4"/>
          <w:lang w:val="ru-RU"/>
        </w:rPr>
      </w:pP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F935C8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62542C" w:rsidP="00A06DF9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ru-RU"/>
              </w:rPr>
              <w:t>декабря 2019 года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F935C8" w:rsidP="00C300BD">
            <w:pPr>
              <w:rPr>
                <w:b/>
                <w:lang w:val="ru-RU"/>
              </w:rPr>
            </w:pPr>
            <w:r w:rsidRPr="00552342">
              <w:rPr>
                <w:lang w:val="ru-RU"/>
              </w:rPr>
              <w:t>г. Тверь,</w:t>
            </w:r>
            <w:r w:rsidR="00C300BD" w:rsidRPr="00552342">
              <w:rPr>
                <w:lang w:val="ru-RU"/>
              </w:rPr>
              <w:t xml:space="preserve"> </w:t>
            </w:r>
            <w:r w:rsidRPr="00552342">
              <w:rPr>
                <w:lang w:val="ru-RU"/>
              </w:rPr>
              <w:t xml:space="preserve">Петербургское шоссе, 39, </w:t>
            </w:r>
            <w:r w:rsidR="003A4163" w:rsidRPr="00552342">
              <w:rPr>
                <w:b/>
                <w:sz w:val="24"/>
                <w:szCs w:val="24"/>
                <w:lang w:val="ru-RU"/>
              </w:rPr>
              <w:t>Спортивный комплекс «Планета»</w:t>
            </w:r>
          </w:p>
        </w:tc>
      </w:tr>
      <w:tr w:rsidR="00F935C8" w:rsidRPr="005C032B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42C" w:rsidRDefault="00E03B97" w:rsidP="00E03B97">
            <w:pPr>
              <w:rPr>
                <w:b/>
                <w:lang w:val="ru-RU"/>
              </w:rPr>
            </w:pPr>
            <w:r w:rsidRPr="00552342">
              <w:rPr>
                <w:b/>
                <w:lang w:val="ru-RU"/>
              </w:rPr>
              <w:t>Ответстве</w:t>
            </w:r>
            <w:r w:rsidR="0062542C">
              <w:rPr>
                <w:b/>
                <w:lang w:val="ru-RU"/>
              </w:rPr>
              <w:t xml:space="preserve">нный организатор: Томашевская </w:t>
            </w:r>
            <w:r w:rsidR="00C022F1">
              <w:rPr>
                <w:b/>
                <w:lang w:val="ru-RU"/>
              </w:rPr>
              <w:t>А.Е.</w:t>
            </w:r>
            <w:r w:rsidR="0062542C">
              <w:rPr>
                <w:b/>
                <w:lang w:val="ru-RU"/>
              </w:rPr>
              <w:t xml:space="preserve"> +7 (920) 196-21-63</w:t>
            </w:r>
            <w:r w:rsidRPr="00552342">
              <w:rPr>
                <w:b/>
                <w:lang w:val="ru-RU"/>
              </w:rPr>
              <w:t>,</w:t>
            </w:r>
          </w:p>
          <w:p w:rsidR="00F935C8" w:rsidRPr="0062542C" w:rsidRDefault="0062542C" w:rsidP="00E03B97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nastena</w:t>
            </w:r>
            <w:proofErr w:type="spellEnd"/>
            <w:r w:rsidRPr="0062542C">
              <w:rPr>
                <w:b/>
                <w:lang w:val="ru-RU"/>
              </w:rPr>
              <w:t>.</w:t>
            </w:r>
            <w:proofErr w:type="spellStart"/>
            <w:r w:rsidR="006D08CE">
              <w:rPr>
                <w:b/>
              </w:rPr>
              <w:t>semenova</w:t>
            </w:r>
            <w:proofErr w:type="spellEnd"/>
            <w:r w:rsidR="006D08CE">
              <w:rPr>
                <w:b/>
                <w:lang w:val="ru-RU"/>
              </w:rPr>
              <w:t>.</w:t>
            </w:r>
            <w:r w:rsidRPr="006D08CE">
              <w:rPr>
                <w:b/>
                <w:lang w:val="ru-RU"/>
              </w:rPr>
              <w:t>80</w:t>
            </w:r>
            <w:r w:rsidR="00E03B97" w:rsidRPr="00552342">
              <w:rPr>
                <w:b/>
                <w:lang w:val="ru-RU"/>
              </w:rPr>
              <w:t>@</w:t>
            </w:r>
            <w:r w:rsidR="00E03B97" w:rsidRPr="00552342">
              <w:rPr>
                <w:b/>
              </w:rPr>
              <w:t>mail</w:t>
            </w:r>
            <w:r w:rsidR="00E03B97" w:rsidRPr="00552342">
              <w:rPr>
                <w:b/>
                <w:lang w:val="ru-RU"/>
              </w:rPr>
              <w:t>.</w:t>
            </w:r>
            <w:proofErr w:type="spellStart"/>
            <w:r w:rsidR="00E03B97" w:rsidRPr="00552342">
              <w:rPr>
                <w:b/>
              </w:rPr>
              <w:t>ru</w:t>
            </w:r>
            <w:proofErr w:type="spellEnd"/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F935C8" w:rsidP="00F327EA">
            <w:pPr>
              <w:rPr>
                <w:lang w:val="ru-RU"/>
              </w:rPr>
            </w:pPr>
            <w:r w:rsidRPr="00552342">
              <w:rPr>
                <w:lang w:val="ru-RU"/>
              </w:rPr>
              <w:t xml:space="preserve">В соответствии с Правилами </w:t>
            </w:r>
            <w:r w:rsidR="00044EB1" w:rsidRPr="00552342">
              <w:rPr>
                <w:lang w:val="ru-RU"/>
              </w:rPr>
              <w:t>ФТСАРР</w:t>
            </w:r>
            <w:r w:rsidRPr="00552342">
              <w:rPr>
                <w:lang w:val="ru-RU"/>
              </w:rPr>
              <w:t xml:space="preserve">. </w:t>
            </w: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E03B97" w:rsidP="00E03B97">
            <w:pPr>
              <w:jc w:val="both"/>
              <w:rPr>
                <w:rFonts w:ascii="Arial" w:hAnsi="Arial" w:cs="Arial"/>
                <w:lang w:val="ru-RU"/>
              </w:rPr>
            </w:pPr>
            <w:r w:rsidRPr="00552342">
              <w:rPr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B97" w:rsidRPr="00E03B97" w:rsidRDefault="00E03B97" w:rsidP="00E03B97">
            <w:pPr>
              <w:rPr>
                <w:sz w:val="8"/>
                <w:szCs w:val="8"/>
                <w:lang w:val="ru-RU"/>
              </w:rPr>
            </w:pPr>
            <w:r w:rsidRPr="00E03B97">
              <w:rPr>
                <w:lang w:val="ru-RU"/>
              </w:rPr>
              <w:t xml:space="preserve">В соревнованиях по программе «Массовый спорт» -  памятные  подарки  и грамоты  - всем участникам соревнований. </w:t>
            </w:r>
            <w:proofErr w:type="gramStart"/>
            <w:r w:rsidRPr="00E03B97">
              <w:rPr>
                <w:lang w:val="ru-RU"/>
              </w:rPr>
              <w:t>В кубковых соревнованиях: грамоты – финалистам; грамоты и подарки – призерам; приз-кубок, грамоты и подарки – победителям.</w:t>
            </w:r>
            <w:proofErr w:type="gramEnd"/>
          </w:p>
          <w:p w:rsidR="00F935C8" w:rsidRPr="002A11BF" w:rsidRDefault="00E03B97" w:rsidP="00E03B97">
            <w:pPr>
              <w:rPr>
                <w:rFonts w:ascii="Arial" w:hAnsi="Arial" w:cs="Arial"/>
                <w:b/>
                <w:u w:val="single"/>
                <w:lang w:val="ru-RU"/>
              </w:rPr>
            </w:pPr>
            <w:proofErr w:type="gramStart"/>
            <w:r w:rsidRPr="00E03B97">
              <w:rPr>
                <w:lang w:val="ru-RU"/>
              </w:rPr>
              <w:t xml:space="preserve">В соревнованиях по программе  «Спорт высших достижений» – кубок, медали, грамоты и памятные подарки -  для победителей;  - грамоты, медали и памятные подарки - для призёров; - грамоты -   для финалистов.  </w:t>
            </w:r>
            <w:proofErr w:type="gramEnd"/>
          </w:p>
        </w:tc>
      </w:tr>
      <w:tr w:rsidR="00F935C8" w:rsidRPr="009A3125" w:rsidTr="0097089D">
        <w:trPr>
          <w:trHeight w:val="546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C0" w:rsidRPr="00552342" w:rsidRDefault="00B206C0" w:rsidP="00E03B97">
            <w:pPr>
              <w:rPr>
                <w:lang w:val="ru-RU"/>
              </w:rPr>
            </w:pPr>
            <w:r w:rsidRPr="00552342">
              <w:rPr>
                <w:lang w:val="ru-RU"/>
              </w:rPr>
              <w:t xml:space="preserve">Судейская коллегия, аттестованная </w:t>
            </w:r>
            <w:r w:rsidR="00E1775E" w:rsidRPr="00552342">
              <w:rPr>
                <w:lang w:val="ru-RU"/>
              </w:rPr>
              <w:t>ФТСАРР</w:t>
            </w:r>
            <w:r w:rsidRPr="00552342">
              <w:rPr>
                <w:lang w:val="ru-RU"/>
              </w:rPr>
              <w:t>, по приглашению организаторов соревнований.</w:t>
            </w:r>
          </w:p>
          <w:p w:rsidR="00E1775E" w:rsidRPr="00552342" w:rsidRDefault="00E1775E" w:rsidP="00E1775E">
            <w:pPr>
              <w:ind w:firstLine="46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F935C8" w:rsidRPr="009A3125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F27" w:rsidRPr="00552342" w:rsidRDefault="00980F27" w:rsidP="00980F27">
            <w:pPr>
              <w:rPr>
                <w:lang w:val="ru-RU"/>
              </w:rPr>
            </w:pPr>
            <w:r w:rsidRPr="00552342">
              <w:rPr>
                <w:lang w:val="ru-RU"/>
              </w:rPr>
              <w:t xml:space="preserve">В соответствии с программой турнира. </w:t>
            </w:r>
            <w:r w:rsidRPr="00552342">
              <w:rPr>
                <w:b/>
                <w:lang w:val="ru-RU"/>
              </w:rPr>
              <w:t>Начало</w:t>
            </w:r>
            <w:r w:rsidRPr="00552342">
              <w:rPr>
                <w:lang w:val="ru-RU"/>
              </w:rPr>
              <w:t xml:space="preserve"> регистрации – за 1,5 часа до начала отделения. </w:t>
            </w:r>
            <w:r w:rsidRPr="00552342">
              <w:rPr>
                <w:b/>
                <w:lang w:val="ru-RU"/>
              </w:rPr>
              <w:t>Окончание</w:t>
            </w:r>
            <w:r w:rsidRPr="00552342">
              <w:rPr>
                <w:lang w:val="ru-RU"/>
              </w:rPr>
              <w:t xml:space="preserve"> регистрации – </w:t>
            </w:r>
            <w:r w:rsidR="009B3A29" w:rsidRPr="00552342">
              <w:rPr>
                <w:lang w:val="ru-RU"/>
              </w:rPr>
              <w:t>за 15</w:t>
            </w:r>
            <w:r w:rsidRPr="00552342">
              <w:rPr>
                <w:lang w:val="ru-RU"/>
              </w:rPr>
              <w:t xml:space="preserve"> мин. до начала отделения.</w:t>
            </w:r>
          </w:p>
          <w:p w:rsidR="00F935C8" w:rsidRPr="00552342" w:rsidRDefault="00980F27" w:rsidP="00980F27">
            <w:pPr>
              <w:rPr>
                <w:b/>
                <w:lang w:val="ru-RU"/>
              </w:rPr>
            </w:pPr>
            <w:r w:rsidRPr="00552342">
              <w:rPr>
                <w:bCs/>
                <w:lang w:val="ru-RU"/>
              </w:rPr>
              <w:t>По квалификационным книжкам,</w:t>
            </w:r>
            <w:r w:rsidRPr="00552342">
              <w:rPr>
                <w:lang w:val="ru-RU"/>
              </w:rPr>
              <w:t xml:space="preserve"> паспортам, свидетельствам о рождении</w:t>
            </w: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60790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</w:t>
            </w:r>
            <w:r w:rsidR="00607900">
              <w:rPr>
                <w:rFonts w:ascii="Arial" w:hAnsi="Arial" w:cs="Arial"/>
                <w:b/>
                <w:lang w:val="ru-RU"/>
              </w:rPr>
              <w:t>е</w:t>
            </w:r>
            <w:r>
              <w:rPr>
                <w:rFonts w:ascii="Arial" w:hAnsi="Arial" w:cs="Arial"/>
                <w:b/>
                <w:lang w:val="ru-RU"/>
              </w:rPr>
              <w:t xml:space="preserve"> взнос</w:t>
            </w:r>
            <w:r w:rsidR="00607900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ind w:right="-108"/>
              <w:rPr>
                <w:lang w:val="ru-RU"/>
              </w:rPr>
            </w:pPr>
            <w:r w:rsidRPr="00552342">
              <w:rPr>
                <w:lang w:val="ru-RU"/>
              </w:rPr>
              <w:t xml:space="preserve">Не выше нормативов, установленных Правилами </w:t>
            </w:r>
            <w:r w:rsidR="00904E7F" w:rsidRPr="00552342">
              <w:rPr>
                <w:lang w:val="ru-RU"/>
              </w:rPr>
              <w:t>ФТСАРР</w:t>
            </w:r>
            <w:r w:rsidRPr="00552342">
              <w:rPr>
                <w:lang w:val="ru-RU"/>
              </w:rPr>
              <w:t>:</w:t>
            </w:r>
          </w:p>
          <w:p w:rsidR="008B615B" w:rsidRDefault="008B615B" w:rsidP="00F327EA">
            <w:pPr>
              <w:ind w:right="-108"/>
              <w:rPr>
                <w:lang w:val="ru-RU"/>
              </w:rPr>
            </w:pPr>
            <w:r>
              <w:rPr>
                <w:color w:val="FF0000"/>
                <w:lang w:val="ru-RU"/>
              </w:rPr>
              <w:t>СОРЕВНОВАНИЯ «МАССОВЫЙ СПОРТ»</w:t>
            </w:r>
            <w:proofErr w:type="gramStart"/>
            <w:r>
              <w:rPr>
                <w:color w:val="FF0000"/>
                <w:lang w:val="ru-RU"/>
              </w:rPr>
              <w:t xml:space="preserve"> </w:t>
            </w:r>
            <w:r w:rsidRPr="008B615B">
              <w:rPr>
                <w:lang w:val="ru-RU"/>
              </w:rPr>
              <w:t>:</w:t>
            </w:r>
            <w:proofErr w:type="gramEnd"/>
            <w:r w:rsidRPr="008B6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нос за участие в любой категории, включая соревнования во всех Кубках – 350 руб.</w:t>
            </w:r>
          </w:p>
          <w:p w:rsidR="001D1244" w:rsidRPr="009A3125" w:rsidRDefault="001D1244" w:rsidP="00F327EA">
            <w:pPr>
              <w:ind w:right="-108"/>
              <w:rPr>
                <w:lang w:val="ru-RU"/>
              </w:rPr>
            </w:pPr>
            <w:r>
              <w:rPr>
                <w:color w:val="FF0000"/>
                <w:lang w:val="ru-RU"/>
              </w:rPr>
              <w:t>СОРЕВНОВАНИЯ «СПОРТ ВЫСШИХ ДОСТИЖЕНИЙ»</w:t>
            </w:r>
            <w:proofErr w:type="gramStart"/>
            <w:r>
              <w:rPr>
                <w:color w:val="FF0000"/>
                <w:lang w:val="ru-RU"/>
              </w:rPr>
              <w:t xml:space="preserve"> </w:t>
            </w:r>
            <w:r w:rsidRPr="009A3125">
              <w:rPr>
                <w:lang w:val="ru-RU"/>
              </w:rPr>
              <w:t>:</w:t>
            </w:r>
            <w:proofErr w:type="gramEnd"/>
          </w:p>
          <w:p w:rsidR="001D1244" w:rsidRPr="00AF6A92" w:rsidRDefault="001D1244" w:rsidP="00F327EA">
            <w:pPr>
              <w:ind w:right="-108"/>
              <w:rPr>
                <w:lang w:val="ru-RU"/>
              </w:rPr>
            </w:pPr>
            <w:r>
              <w:rPr>
                <w:u w:val="single"/>
                <w:lang w:val="ru-RU"/>
              </w:rPr>
              <w:t>по классам мастерства в раздельном зачете</w:t>
            </w:r>
            <w:r w:rsidR="00AF6A92">
              <w:rPr>
                <w:lang w:val="ru-RU"/>
              </w:rPr>
              <w:t xml:space="preserve"> (группы</w:t>
            </w:r>
            <w:r w:rsidR="00630C12">
              <w:rPr>
                <w:lang w:val="ru-RU"/>
              </w:rPr>
              <w:t xml:space="preserve"> 42,43,44,45,48,49,52,53</w:t>
            </w:r>
            <w:r w:rsidR="00AF6A92">
              <w:rPr>
                <w:lang w:val="ru-RU"/>
              </w:rPr>
              <w:t>) – 400 руб. с человека за программу</w:t>
            </w:r>
            <w:r w:rsidR="00AF6A92" w:rsidRPr="00AF6A92">
              <w:rPr>
                <w:lang w:val="ru-RU"/>
              </w:rPr>
              <w:t>,</w:t>
            </w:r>
          </w:p>
          <w:p w:rsidR="00AF6A92" w:rsidRPr="00AF6A92" w:rsidRDefault="00AF6A92" w:rsidP="00F327EA">
            <w:pPr>
              <w:ind w:right="-108"/>
              <w:rPr>
                <w:lang w:val="ru-RU"/>
              </w:rPr>
            </w:pPr>
            <w:r>
              <w:rPr>
                <w:u w:val="single"/>
                <w:lang w:val="ru-RU"/>
              </w:rPr>
              <w:t>в остальных группах</w:t>
            </w:r>
            <w:r w:rsidRPr="008A750F">
              <w:rPr>
                <w:lang w:val="ru-RU"/>
              </w:rPr>
              <w:t xml:space="preserve"> – </w:t>
            </w:r>
            <w:r w:rsidRPr="00AF6A92">
              <w:rPr>
                <w:lang w:val="ru-RU"/>
              </w:rPr>
              <w:t>500 руб. с человека за программу.</w:t>
            </w:r>
          </w:p>
          <w:p w:rsidR="00F935C8" w:rsidRPr="00552342" w:rsidRDefault="004746FA" w:rsidP="002C05C3">
            <w:pPr>
              <w:pStyle w:val="a3"/>
              <w:ind w:left="212" w:right="-108"/>
              <w:jc w:val="both"/>
              <w:rPr>
                <w:b/>
                <w:lang w:val="ru-RU"/>
              </w:rPr>
            </w:pPr>
            <w:r w:rsidRPr="00552342">
              <w:rPr>
                <w:lang w:val="ru-RU"/>
              </w:rPr>
              <w:t xml:space="preserve"> </w:t>
            </w: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BBB" w:rsidRPr="00552342" w:rsidRDefault="00537BBB" w:rsidP="00537BBB">
            <w:pPr>
              <w:rPr>
                <w:lang w:val="ru-RU"/>
              </w:rPr>
            </w:pPr>
            <w:r w:rsidRPr="00552342">
              <w:rPr>
                <w:lang w:val="ru-RU"/>
              </w:rPr>
              <w:t xml:space="preserve">Для зрителей 1-го и 2-го отделений </w:t>
            </w:r>
            <w:r w:rsidR="00172B3D">
              <w:rPr>
                <w:lang w:val="ru-RU"/>
              </w:rPr>
              <w:t>–</w:t>
            </w:r>
            <w:r w:rsidR="00F57754">
              <w:rPr>
                <w:lang w:val="ru-RU"/>
              </w:rPr>
              <w:t xml:space="preserve"> </w:t>
            </w:r>
            <w:r w:rsidR="00F57754" w:rsidRPr="00F57754">
              <w:rPr>
                <w:lang w:val="ru-RU"/>
              </w:rPr>
              <w:t>4</w:t>
            </w:r>
            <w:r w:rsidRPr="00552342">
              <w:rPr>
                <w:lang w:val="ru-RU"/>
              </w:rPr>
              <w:t>00</w:t>
            </w:r>
            <w:r w:rsidR="00172B3D">
              <w:rPr>
                <w:lang w:val="ru-RU"/>
              </w:rPr>
              <w:t xml:space="preserve"> </w:t>
            </w:r>
            <w:r w:rsidRPr="00552342">
              <w:rPr>
                <w:lang w:val="ru-RU"/>
              </w:rPr>
              <w:t xml:space="preserve">рублей – </w:t>
            </w:r>
            <w:proofErr w:type="gramStart"/>
            <w:r w:rsidR="00552342" w:rsidRPr="00552342">
              <w:rPr>
                <w:lang w:val="ru-RU"/>
              </w:rPr>
              <w:t>единый</w:t>
            </w:r>
            <w:proofErr w:type="gramEnd"/>
            <w:r w:rsidR="00552342" w:rsidRPr="00552342">
              <w:rPr>
                <w:lang w:val="ru-RU"/>
              </w:rPr>
              <w:t xml:space="preserve"> на два</w:t>
            </w:r>
            <w:r w:rsidRPr="00552342">
              <w:rPr>
                <w:lang w:val="ru-RU"/>
              </w:rPr>
              <w:t xml:space="preserve"> отделения.</w:t>
            </w:r>
          </w:p>
          <w:p w:rsidR="00537BBB" w:rsidRPr="00552342" w:rsidRDefault="00537BBB" w:rsidP="00537BBB">
            <w:pPr>
              <w:rPr>
                <w:sz w:val="8"/>
                <w:szCs w:val="8"/>
                <w:lang w:val="ru-RU"/>
              </w:rPr>
            </w:pPr>
          </w:p>
          <w:p w:rsidR="00537BBB" w:rsidRDefault="00537BBB" w:rsidP="00537BBB">
            <w:pPr>
              <w:rPr>
                <w:lang w:val="ru-RU"/>
              </w:rPr>
            </w:pPr>
            <w:r w:rsidRPr="00552342">
              <w:rPr>
                <w:lang w:val="ru-RU"/>
              </w:rPr>
              <w:t>Для зрителей 3-го  и 4 отделения</w:t>
            </w:r>
            <w:r w:rsidR="004746FA" w:rsidRPr="00552342">
              <w:rPr>
                <w:lang w:val="ru-RU"/>
              </w:rPr>
              <w:t xml:space="preserve"> </w:t>
            </w:r>
            <w:r w:rsidR="00172B3D">
              <w:rPr>
                <w:lang w:val="ru-RU"/>
              </w:rPr>
              <w:t>–</w:t>
            </w:r>
            <w:r w:rsidR="00F57754">
              <w:rPr>
                <w:lang w:val="ru-RU"/>
              </w:rPr>
              <w:t xml:space="preserve"> </w:t>
            </w:r>
            <w:r w:rsidR="00F57754" w:rsidRPr="00F57754">
              <w:rPr>
                <w:lang w:val="ru-RU"/>
              </w:rPr>
              <w:t>5</w:t>
            </w:r>
            <w:bookmarkStart w:id="0" w:name="_GoBack"/>
            <w:bookmarkEnd w:id="0"/>
            <w:r w:rsidRPr="00552342">
              <w:rPr>
                <w:lang w:val="ru-RU"/>
              </w:rPr>
              <w:t>00</w:t>
            </w:r>
            <w:r w:rsidR="00172B3D">
              <w:rPr>
                <w:lang w:val="ru-RU"/>
              </w:rPr>
              <w:t xml:space="preserve"> </w:t>
            </w:r>
            <w:r w:rsidRPr="00552342">
              <w:rPr>
                <w:lang w:val="ru-RU"/>
              </w:rPr>
              <w:t xml:space="preserve">рублей, </w:t>
            </w:r>
            <w:proofErr w:type="gramStart"/>
            <w:r w:rsidR="00552342" w:rsidRPr="00552342">
              <w:rPr>
                <w:lang w:val="ru-RU"/>
              </w:rPr>
              <w:t>единый</w:t>
            </w:r>
            <w:proofErr w:type="gramEnd"/>
            <w:r w:rsidR="00552342" w:rsidRPr="00552342">
              <w:rPr>
                <w:lang w:val="ru-RU"/>
              </w:rPr>
              <w:t xml:space="preserve"> на два</w:t>
            </w:r>
            <w:r w:rsidR="001D5A68" w:rsidRPr="00552342">
              <w:rPr>
                <w:lang w:val="ru-RU"/>
              </w:rPr>
              <w:t xml:space="preserve"> отделения.</w:t>
            </w:r>
          </w:p>
          <w:p w:rsidR="00537BBB" w:rsidRPr="00552342" w:rsidRDefault="00537BBB" w:rsidP="00537BBB">
            <w:pPr>
              <w:rPr>
                <w:lang w:val="ru-RU"/>
              </w:rPr>
            </w:pPr>
            <w:r w:rsidRPr="00552342">
              <w:rPr>
                <w:lang w:val="ru-RU"/>
              </w:rPr>
              <w:t>Для детей в возрасте до 7 лет – вход бесплатный.</w:t>
            </w:r>
          </w:p>
          <w:p w:rsidR="00F935C8" w:rsidRPr="000F3569" w:rsidRDefault="00F935C8" w:rsidP="006D08CE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F935C8" w:rsidP="00F327EA">
            <w:pPr>
              <w:rPr>
                <w:lang w:val="ru-RU"/>
              </w:rPr>
            </w:pPr>
            <w:r w:rsidRPr="00552342">
              <w:rPr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706D5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F935C8" w:rsidP="00F327EA">
            <w:pPr>
              <w:rPr>
                <w:lang w:val="ru-RU"/>
              </w:rPr>
            </w:pPr>
            <w:r w:rsidRPr="00552342">
              <w:rPr>
                <w:lang w:val="ru-RU"/>
              </w:rPr>
              <w:t xml:space="preserve">270 </w:t>
            </w:r>
            <w:proofErr w:type="spellStart"/>
            <w:r w:rsidRPr="00552342">
              <w:rPr>
                <w:lang w:val="ru-RU"/>
              </w:rPr>
              <w:t>кв.м</w:t>
            </w:r>
            <w:proofErr w:type="spellEnd"/>
            <w:r w:rsidRPr="00552342">
              <w:rPr>
                <w:lang w:val="ru-RU"/>
              </w:rPr>
              <w:t>., паркет</w:t>
            </w:r>
          </w:p>
        </w:tc>
      </w:tr>
      <w:tr w:rsidR="00F935C8" w:rsidRPr="00FC43F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3B6365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F935C8" w:rsidP="00F327EA">
            <w:pPr>
              <w:rPr>
                <w:lang w:val="ru-RU"/>
              </w:rPr>
            </w:pPr>
            <w:r w:rsidRPr="00552342">
              <w:rPr>
                <w:lang w:val="ru-RU"/>
              </w:rPr>
              <w:t xml:space="preserve">Любимова Юлия, г. Тверь </w:t>
            </w:r>
          </w:p>
        </w:tc>
      </w:tr>
      <w:tr w:rsidR="00F935C8" w:rsidRPr="009A3125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D8628C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D8628C"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52342" w:rsidRDefault="00F935C8" w:rsidP="00F327EA">
            <w:pPr>
              <w:rPr>
                <w:lang w:val="ru-RU"/>
              </w:rPr>
            </w:pPr>
            <w:r w:rsidRPr="00552342">
              <w:t>DSDJ</w:t>
            </w:r>
            <w:r w:rsidRPr="00552342">
              <w:rPr>
                <w:lang w:val="ru-RU"/>
              </w:rPr>
              <w:t xml:space="preserve"> Евгений </w:t>
            </w:r>
            <w:proofErr w:type="spellStart"/>
            <w:r w:rsidRPr="00552342">
              <w:rPr>
                <w:lang w:val="ru-RU"/>
              </w:rPr>
              <w:t>Гуреев</w:t>
            </w:r>
            <w:proofErr w:type="spellEnd"/>
            <w:r w:rsidRPr="00552342">
              <w:rPr>
                <w:lang w:val="ru-RU"/>
              </w:rPr>
              <w:t>, г. Тверь</w:t>
            </w:r>
          </w:p>
        </w:tc>
      </w:tr>
      <w:tr w:rsidR="0097089D" w:rsidRPr="00B87927" w:rsidTr="00537BBB">
        <w:trPr>
          <w:trHeight w:val="1487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Default="0097089D" w:rsidP="0027718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89D" w:rsidRDefault="00C748B9" w:rsidP="0097089D">
            <w:pPr>
              <w:rPr>
                <w:rFonts w:ascii="Arial" w:hAnsi="Arial" w:cs="Arial"/>
                <w:lang w:val="ru-RU"/>
              </w:rPr>
            </w:pPr>
            <w:r w:rsidRPr="00644BCB">
              <w:rPr>
                <w:b/>
                <w:noProof/>
                <w:color w:val="00206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5EA17CFD" wp14:editId="7444ECE5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0480</wp:posOffset>
                  </wp:positionV>
                  <wp:extent cx="1228725" cy="880745"/>
                  <wp:effectExtent l="171450" t="171450" r="390525" b="357505"/>
                  <wp:wrapNone/>
                  <wp:docPr id="2" name="Рисунок 15" descr="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BBB" w:rsidRPr="00644BCB">
              <w:rPr>
                <w:b/>
                <w:noProof/>
                <w:color w:val="00206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7B6D4F5" wp14:editId="1C14A24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4610</wp:posOffset>
                  </wp:positionV>
                  <wp:extent cx="609600" cy="866775"/>
                  <wp:effectExtent l="171450" t="171450" r="381000" b="371475"/>
                  <wp:wrapNone/>
                  <wp:docPr id="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48B9" w:rsidRDefault="00C748B9" w:rsidP="0097089D">
            <w:pPr>
              <w:rPr>
                <w:rFonts w:ascii="Arial" w:hAnsi="Arial" w:cs="Arial"/>
                <w:lang w:val="ru-RU"/>
              </w:rPr>
            </w:pPr>
          </w:p>
          <w:p w:rsidR="00C748B9" w:rsidRPr="00C748B9" w:rsidRDefault="00C748B9" w:rsidP="00C748B9">
            <w:pPr>
              <w:rPr>
                <w:rFonts w:ascii="Arial" w:hAnsi="Arial" w:cs="Arial"/>
                <w:lang w:val="ru-RU"/>
              </w:rPr>
            </w:pPr>
          </w:p>
          <w:p w:rsidR="00C748B9" w:rsidRPr="00C748B9" w:rsidRDefault="00C748B9" w:rsidP="00C748B9">
            <w:pPr>
              <w:rPr>
                <w:rFonts w:ascii="Arial" w:hAnsi="Arial" w:cs="Arial"/>
                <w:lang w:val="ru-RU"/>
              </w:rPr>
            </w:pPr>
          </w:p>
          <w:p w:rsidR="00C748B9" w:rsidRDefault="00C748B9" w:rsidP="00C748B9">
            <w:pPr>
              <w:rPr>
                <w:rFonts w:ascii="Arial" w:hAnsi="Arial" w:cs="Arial"/>
                <w:lang w:val="ru-RU"/>
              </w:rPr>
            </w:pPr>
          </w:p>
          <w:p w:rsidR="00537BBB" w:rsidRPr="00C748B9" w:rsidRDefault="00537BBB" w:rsidP="00C748B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9E4B7A" w:rsidRDefault="009E4B7A" w:rsidP="009B7EFE">
      <w:pPr>
        <w:ind w:hanging="169"/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0643DC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0643DC">
        <w:rPr>
          <w:rFonts w:ascii="Arial" w:hAnsi="Arial" w:cs="Arial"/>
          <w:b/>
          <w:noProof/>
          <w:sz w:val="18"/>
          <w:szCs w:val="18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apf.mail.ru/cgi-bin/readmsg?id=15688213171999949889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apf.mail.ru/cgi-bin/readmsg?id=15688213171999949889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IFPeUgAwAAL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552342" w:rsidRDefault="00552342" w:rsidP="00630C12">
      <w:pPr>
        <w:rPr>
          <w:rFonts w:ascii="Arial" w:hAnsi="Arial" w:cs="Arial"/>
          <w:b/>
          <w:sz w:val="18"/>
          <w:szCs w:val="18"/>
          <w:lang w:val="ru-RU"/>
        </w:rPr>
      </w:pPr>
    </w:p>
    <w:p w:rsidR="00552342" w:rsidRDefault="00552342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552342" w:rsidRDefault="00552342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9B7EFE" w:rsidRPr="00582BAA" w:rsidRDefault="00582BAA" w:rsidP="00630C12">
      <w:pPr>
        <w:jc w:val="center"/>
        <w:rPr>
          <w:rFonts w:ascii="Arial" w:hAnsi="Arial" w:cs="Arial"/>
          <w:b/>
          <w:color w:val="FF0000"/>
          <w:sz w:val="18"/>
          <w:szCs w:val="18"/>
          <w:lang w:val="ru-RU"/>
        </w:rPr>
      </w:pPr>
      <w:r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Открытое первенство ГБУ «КСШОР №1 имени олимпийского чемпиона </w:t>
      </w:r>
      <w:proofErr w:type="spellStart"/>
      <w:r>
        <w:rPr>
          <w:rFonts w:ascii="Arial" w:hAnsi="Arial" w:cs="Arial"/>
          <w:b/>
          <w:color w:val="FF0000"/>
          <w:sz w:val="18"/>
          <w:szCs w:val="18"/>
          <w:lang w:val="ru-RU"/>
        </w:rPr>
        <w:t>В.А.Капитонова</w:t>
      </w:r>
      <w:proofErr w:type="spellEnd"/>
      <w:r>
        <w:rPr>
          <w:rFonts w:ascii="Arial" w:hAnsi="Arial" w:cs="Arial"/>
          <w:b/>
          <w:color w:val="FF0000"/>
          <w:sz w:val="18"/>
          <w:szCs w:val="18"/>
          <w:lang w:val="ru-RU"/>
        </w:rPr>
        <w:t>»</w:t>
      </w:r>
    </w:p>
    <w:p w:rsidR="00794E58" w:rsidRPr="009E4B7A" w:rsidRDefault="001213FA" w:rsidP="00630C12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 ОТДЕЛЕНИЕ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794E58" w:rsidRPr="00630C12" w:rsidRDefault="00794E58" w:rsidP="00794E58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  <w:r w:rsidRPr="00630C12">
        <w:rPr>
          <w:rFonts w:ascii="Arial" w:hAnsi="Arial" w:cs="Arial"/>
          <w:b/>
          <w:bCs/>
          <w:sz w:val="16"/>
          <w:szCs w:val="16"/>
          <w:lang w:val="ru-RU"/>
        </w:rPr>
        <w:t xml:space="preserve">Соревнования </w:t>
      </w:r>
      <w:r w:rsidR="00A238DF" w:rsidRPr="00630C12">
        <w:rPr>
          <w:rFonts w:ascii="Arial" w:hAnsi="Arial" w:cs="Arial"/>
          <w:b/>
          <w:bCs/>
          <w:sz w:val="16"/>
          <w:szCs w:val="16"/>
          <w:lang w:val="ru-RU"/>
        </w:rPr>
        <w:t xml:space="preserve">СОЛО-ИСПОЛНИТЕЛЕЙ  </w:t>
      </w:r>
      <w:r w:rsidR="00706D5A" w:rsidRPr="00630C12">
        <w:rPr>
          <w:rFonts w:ascii="Arial" w:hAnsi="Arial" w:cs="Arial"/>
          <w:b/>
          <w:bCs/>
          <w:sz w:val="16"/>
          <w:szCs w:val="16"/>
          <w:lang w:val="ru-RU"/>
        </w:rPr>
        <w:t xml:space="preserve">       </w:t>
      </w:r>
      <w:r w:rsidRPr="00630C12">
        <w:rPr>
          <w:rFonts w:ascii="Arial" w:hAnsi="Arial" w:cs="Arial"/>
          <w:b/>
          <w:bCs/>
          <w:sz w:val="16"/>
          <w:szCs w:val="16"/>
          <w:lang w:val="ru-RU"/>
        </w:rPr>
        <w:t xml:space="preserve">Соревнования </w:t>
      </w:r>
      <w:r w:rsidR="00A238DF" w:rsidRPr="00630C12">
        <w:rPr>
          <w:rFonts w:ascii="Arial" w:hAnsi="Arial" w:cs="Arial"/>
          <w:b/>
          <w:bCs/>
          <w:sz w:val="16"/>
          <w:szCs w:val="16"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FB31DF" w:rsidRPr="00880060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5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6D08CE" w:rsidRPr="006D08CE" w:rsidTr="009043F7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44189C" w:rsidRDefault="0044189C" w:rsidP="004418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се </w:t>
            </w:r>
            <w:r w:rsidR="006D08CE" w:rsidRPr="0044189C">
              <w:rPr>
                <w:rFonts w:ascii="Arial" w:hAnsi="Arial" w:cs="Arial"/>
                <w:sz w:val="16"/>
                <w:szCs w:val="16"/>
                <w:lang w:val="ru-RU"/>
              </w:rPr>
              <w:t>возрас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,  (только соло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D08C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8 и мо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22F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Танцы с поддержкой педагог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.в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>альс,Ча-ча-ч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880060" w:rsidTr="009043F7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.- 3</w:t>
            </w:r>
            <w:r w:rsidR="006D08CE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880060" w:rsidTr="00AF63D4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.- 5</w:t>
            </w:r>
            <w:r w:rsidR="006D08CE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880060" w:rsidTr="00640EA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.- 7</w:t>
            </w:r>
            <w:r w:rsidR="006D08CE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880060" w:rsidTr="00AF63D4">
        <w:trPr>
          <w:trHeight w:val="21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граждение участников</w:t>
            </w:r>
          </w:p>
        </w:tc>
      </w:tr>
      <w:tr w:rsidR="006D08CE" w:rsidRPr="00880060" w:rsidTr="00AF63D4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.- 9</w:t>
            </w:r>
            <w:r w:rsidR="006D08CE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04025F" w:rsidTr="00AF63D4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.-11</w:t>
            </w:r>
            <w:r w:rsidR="006D08CE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04025F" w:rsidTr="00AF63D4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-13</w:t>
            </w:r>
            <w:r w:rsidR="006D08CE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04025F" w:rsidTr="00AF63D4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4.-15</w:t>
            </w:r>
            <w:r w:rsidR="006D08CE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E04036" w:rsidTr="009043F7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6.-17</w:t>
            </w:r>
            <w:r w:rsidR="006D08CE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434180" w:rsidRDefault="00DD216A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В.А.Капитонова</w:t>
            </w:r>
            <w:proofErr w:type="spellEnd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r w:rsidR="006D08CE"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среди спортсменов массового спорта</w:t>
            </w:r>
          </w:p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6D08CE" w:rsidRPr="00E04036" w:rsidTr="00AF63D4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8.-19</w:t>
            </w:r>
            <w:r w:rsidR="006D08CE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434180" w:rsidRDefault="00DD216A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В.А.Капитонова</w:t>
            </w:r>
            <w:proofErr w:type="spellEnd"/>
            <w:r w:rsidR="006D08CE"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среди спортсменов массового спорта</w:t>
            </w:r>
          </w:p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08CE" w:rsidRPr="00880060" w:rsidRDefault="006D08C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</w:tbl>
    <w:p w:rsidR="00FB5542" w:rsidRDefault="00FB5542" w:rsidP="00FB5542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I ОТДЕЛЕНИЕ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FB31DF" w:rsidRPr="00880060" w:rsidTr="00640EA5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</w:tr>
      <w:tr w:rsidR="0094230A" w:rsidRPr="0004025F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.-21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15160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2.-23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434180">
            <w:pPr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</w:t>
            </w:r>
            <w:r w:rsidR="006D08CE">
              <w:rPr>
                <w:rFonts w:ascii="Arial" w:hAnsi="Arial" w:cs="Arial"/>
                <w:sz w:val="14"/>
                <w:szCs w:val="14"/>
                <w:lang w:val="ru-RU"/>
              </w:rPr>
              <w:t>опуском Ю</w:t>
            </w:r>
            <w:r w:rsidRPr="004746FA">
              <w:rPr>
                <w:rFonts w:ascii="Arial" w:hAnsi="Arial" w:cs="Arial"/>
                <w:sz w:val="14"/>
                <w:szCs w:val="14"/>
                <w:lang w:val="ru-RU"/>
              </w:rPr>
              <w:t>ниоры-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15160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04025F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4.-25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Default="0094230A" w:rsidP="0043418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2+Дети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434180" w:rsidRPr="004746FA" w:rsidRDefault="00630C12" w:rsidP="00434180">
            <w:pPr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7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04025F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6-27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04025F" w:rsidTr="0094230A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8.-29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DD216A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ети – 2, с допуском Ю</w:t>
            </w:r>
            <w:r w:rsidR="00CF38EE" w:rsidRPr="004746FA">
              <w:rPr>
                <w:rFonts w:ascii="Arial" w:hAnsi="Arial" w:cs="Arial"/>
                <w:sz w:val="16"/>
                <w:szCs w:val="16"/>
                <w:lang w:val="ru-RU"/>
              </w:rPr>
              <w:t>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001262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94230A">
        <w:trPr>
          <w:trHeight w:val="15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0.-31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04025F" w:rsidTr="0094230A">
        <w:trPr>
          <w:trHeight w:val="19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2.-33</w:t>
            </w:r>
            <w:r w:rsidR="0094230A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94230A" w:rsidTr="00640EA5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4.-35</w:t>
            </w:r>
            <w:r w:rsidR="0094230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04025F" w:rsidTr="00640EA5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6.-37</w:t>
            </w:r>
            <w:r w:rsidR="0094230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94230A">
        <w:trPr>
          <w:trHeight w:val="354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8.-39</w:t>
            </w:r>
            <w:r w:rsidR="0094230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4180" w:rsidRPr="00434180" w:rsidRDefault="00DD216A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В.А.Капитонова</w:t>
            </w:r>
            <w:proofErr w:type="spellEnd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r w:rsid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</w:t>
            </w:r>
            <w:r w:rsidR="00434180"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реди спортсменов</w:t>
            </w:r>
            <w:r w:rsid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массового спорта</w:t>
            </w:r>
          </w:p>
          <w:p w:rsidR="0094230A" w:rsidRPr="00880060" w:rsidRDefault="0094230A" w:rsidP="006F4798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E04036" w:rsidTr="0094230A">
        <w:trPr>
          <w:trHeight w:val="31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04025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0.-41</w:t>
            </w:r>
            <w:r w:rsidR="0094230A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B753B8" w:rsidRPr="004746FA">
              <w:rPr>
                <w:rFonts w:ascii="Arial" w:hAnsi="Arial" w:cs="Arial"/>
                <w:sz w:val="16"/>
                <w:szCs w:val="16"/>
                <w:lang w:val="ru-RU"/>
              </w:rPr>
              <w:t>, с допуском ю</w:t>
            </w:r>
            <w:r w:rsidR="00CF38EE" w:rsidRPr="004746FA">
              <w:rPr>
                <w:rFonts w:ascii="Arial" w:hAnsi="Arial" w:cs="Arial"/>
                <w:sz w:val="16"/>
                <w:szCs w:val="16"/>
                <w:lang w:val="ru-RU"/>
              </w:rPr>
              <w:t>ниоры-</w:t>
            </w:r>
            <w:r w:rsidR="00B753B8" w:rsidRPr="004746F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4180" w:rsidRPr="00434180" w:rsidRDefault="00DD216A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proofErr w:type="gramStart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 w:rsidR="00E04036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В.А.Капитонова</w:t>
            </w:r>
            <w:proofErr w:type="spellEnd"/>
            <w:r w:rsidR="00434180"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среди спортсменов массового спорта</w:t>
            </w:r>
          </w:p>
          <w:p w:rsidR="0094230A" w:rsidRPr="00880060" w:rsidRDefault="0094230A" w:rsidP="006F4798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</w:tbl>
    <w:p w:rsidR="00C022F1" w:rsidRDefault="00C022F1" w:rsidP="00C022F1">
      <w:pPr>
        <w:jc w:val="center"/>
        <w:rPr>
          <w:rFonts w:ascii="Arial" w:hAnsi="Arial" w:cs="Arial"/>
          <w:b/>
          <w:bCs/>
          <w:color w:val="FF0000"/>
          <w:sz w:val="21"/>
          <w:szCs w:val="21"/>
          <w:lang w:val="ru-RU"/>
        </w:rPr>
      </w:pPr>
    </w:p>
    <w:p w:rsidR="00C022F1" w:rsidRPr="00966C91" w:rsidRDefault="00C022F1" w:rsidP="00C022F1">
      <w:pPr>
        <w:jc w:val="center"/>
        <w:rPr>
          <w:rFonts w:ascii="Arial" w:hAnsi="Arial" w:cs="Arial"/>
          <w:b/>
          <w:bCs/>
          <w:color w:val="FF0000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FF0000"/>
          <w:sz w:val="21"/>
          <w:szCs w:val="21"/>
          <w:lang w:val="ru-RU"/>
        </w:rPr>
        <w:t>Муниципальный турнир по танцевальному спорту «Зимний калейдоскоп города Твери»</w:t>
      </w:r>
    </w:p>
    <w:p w:rsidR="00C022F1" w:rsidRDefault="00C022F1" w:rsidP="00C022F1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II ОТДЕЛЕНИЕ</w:t>
      </w:r>
    </w:p>
    <w:p w:rsidR="00D7013E" w:rsidRPr="00880060" w:rsidRDefault="00D7013E" w:rsidP="00D7013E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C022F1">
        <w:rPr>
          <w:rFonts w:ascii="Arial" w:hAnsi="Arial" w:cs="Arial"/>
          <w:bCs/>
          <w:sz w:val="18"/>
          <w:szCs w:val="18"/>
          <w:lang w:val="ru-RU"/>
        </w:rPr>
        <w:t>Программа соревнований. «Спорт</w:t>
      </w: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561"/>
        <w:gridCol w:w="966"/>
        <w:gridCol w:w="850"/>
      </w:tblGrid>
      <w:tr w:rsidR="003B6365" w:rsidRPr="00880060" w:rsidTr="00640EA5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6365" w:rsidRPr="00880060" w:rsidRDefault="003B6365" w:rsidP="006F4798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E04036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4036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чало </w:t>
            </w: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434180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90151" w:rsidRPr="00434180" w:rsidRDefault="0004025F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  <w:r w:rsidR="0094230A"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90151" w:rsidRPr="00434180" w:rsidRDefault="00D90151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</w:t>
            </w:r>
            <w:r w:rsidR="006F4798"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1 + </w:t>
            </w:r>
            <w:r w:rsidR="00DD216A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90151" w:rsidRPr="00434180" w:rsidRDefault="00001262" w:rsidP="001D5A6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DD216A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="00D9015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90151" w:rsidRPr="00434180" w:rsidRDefault="00D90151" w:rsidP="006F479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+Е класс, раздельный зачет, S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D90151" w:rsidRPr="00434180" w:rsidRDefault="00D90151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90151" w:rsidRPr="00434180" w:rsidRDefault="00D90151" w:rsidP="00D901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434180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D5A68" w:rsidRPr="00434180" w:rsidRDefault="0004025F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="001D5A68"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D5A68" w:rsidRPr="00434180" w:rsidRDefault="001D5A68" w:rsidP="00FB64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– 1 + </w:t>
            </w:r>
            <w:r w:rsidR="00DD216A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5A68" w:rsidRPr="00434180" w:rsidRDefault="00DD216A" w:rsidP="00FB64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10</w:t>
            </w:r>
            <w:r w:rsidR="001D5A68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5A68" w:rsidRPr="00434180" w:rsidRDefault="001D5A68" w:rsidP="006F479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+Е класс, раздельный зачет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r w:rsidRPr="00434180">
              <w:rPr>
                <w:rFonts w:ascii="Arial" w:hAnsi="Arial" w:cs="Arial"/>
                <w:sz w:val="18"/>
                <w:szCs w:val="18"/>
              </w:rPr>
              <w:t>h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1D5A68" w:rsidRPr="00434180" w:rsidRDefault="001D5A68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5A68" w:rsidRPr="00434180" w:rsidRDefault="001D5A68" w:rsidP="00D901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DD216A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D216A" w:rsidRPr="00434180" w:rsidRDefault="0004025F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4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D216A" w:rsidRPr="00434180" w:rsidRDefault="00DD216A" w:rsidP="00FB64E3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-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D216A" w:rsidRDefault="00DD216A" w:rsidP="00FB64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8-2009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D216A" w:rsidRPr="00434180" w:rsidRDefault="00DD216A" w:rsidP="00B556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+Е класс, раздельный зачет, S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DD216A" w:rsidRPr="00434180" w:rsidRDefault="00DD216A" w:rsidP="00B55654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D216A" w:rsidRPr="00434180" w:rsidRDefault="00DD216A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DD216A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D216A" w:rsidRPr="00434180" w:rsidRDefault="0004025F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5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D216A" w:rsidRPr="00434180" w:rsidRDefault="00DD216A" w:rsidP="00B5565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-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D216A" w:rsidRDefault="00DD216A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8-2009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D216A" w:rsidRPr="00434180" w:rsidRDefault="00DD216A" w:rsidP="00B556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+Е класс, раздельный зачет, </w:t>
            </w:r>
            <w:r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FE2D4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E2D4C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E2D4C">
              <w:rPr>
                <w:rFonts w:ascii="Arial" w:hAnsi="Arial" w:cs="Arial"/>
                <w:sz w:val="18"/>
                <w:szCs w:val="18"/>
              </w:rPr>
              <w:t>h</w:t>
            </w:r>
            <w:proofErr w:type="spellEnd"/>
            <w:r w:rsidR="00FE2D4C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FE2D4C">
              <w:rPr>
                <w:rFonts w:ascii="Arial" w:hAnsi="Arial" w:cs="Arial"/>
                <w:sz w:val="18"/>
                <w:szCs w:val="18"/>
              </w:rPr>
              <w:t>J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DD216A" w:rsidRPr="00434180" w:rsidRDefault="00DD216A" w:rsidP="00B55654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D216A" w:rsidRPr="00434180" w:rsidRDefault="00DD216A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6E57CF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57CF" w:rsidRPr="00434180" w:rsidRDefault="0004025F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6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B5565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-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Default="006E57CF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8-2009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Default="006E57CF" w:rsidP="00B5565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 класс, сокращенное двоеборье,</w:t>
            </w:r>
          </w:p>
          <w:p w:rsidR="006E57CF" w:rsidRPr="009A3125" w:rsidRDefault="006E57CF" w:rsidP="00B55654">
            <w:pPr>
              <w:rPr>
                <w:rFonts w:ascii="Arial" w:hAnsi="Arial" w:cs="Arial"/>
                <w:sz w:val="18"/>
                <w:szCs w:val="18"/>
              </w:rPr>
            </w:pPr>
            <w:r w:rsidRPr="005C032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ев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9A3125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E57CF" w:rsidRPr="00434180" w:rsidRDefault="006E57CF" w:rsidP="00B55654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E57CF" w:rsidRPr="00434180" w:rsidRDefault="006E57CF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6E57CF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57CF" w:rsidRPr="00434180" w:rsidRDefault="0004025F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  <w:r w:rsidR="006E57CF"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Default="006E57CF" w:rsidP="005340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ткрытый класс, двоеборье, </w:t>
            </w:r>
          </w:p>
          <w:p w:rsidR="006E57CF" w:rsidRPr="006E57CF" w:rsidRDefault="006E57CF" w:rsidP="006E57C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>10 танцев (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>, С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6E57CF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E57CF" w:rsidRPr="00434180" w:rsidRDefault="006E57CF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E57CF" w:rsidRPr="00434180" w:rsidRDefault="006E57CF" w:rsidP="00D901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6E57CF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57CF" w:rsidRPr="00434180" w:rsidRDefault="0004025F" w:rsidP="00010291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8</w:t>
            </w:r>
            <w:r w:rsidR="006E57CF"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– 2 +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4-2007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Pr="00534080" w:rsidRDefault="006E57CF" w:rsidP="005340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Е+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proofErr w:type="gramStart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,р</w:t>
            </w:r>
            <w:proofErr w:type="gramEnd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дельный</w:t>
            </w:r>
            <w:proofErr w:type="spellEnd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зачет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E57CF" w:rsidRPr="00434180" w:rsidRDefault="006E57CF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E57CF" w:rsidRPr="00434180" w:rsidRDefault="006E57C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6E57CF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57CF" w:rsidRPr="00434180" w:rsidRDefault="0004025F" w:rsidP="00010291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9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Pr="00434180" w:rsidRDefault="006E57CF" w:rsidP="00B5565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4-2007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E57CF" w:rsidRPr="00534080" w:rsidRDefault="006E57CF" w:rsidP="00B556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Е+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proofErr w:type="gramStart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,р</w:t>
            </w:r>
            <w:proofErr w:type="gramEnd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дельный</w:t>
            </w:r>
            <w:proofErr w:type="spellEnd"/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зачет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534080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34080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  <w:p w:rsidR="006E57CF" w:rsidRPr="00534080" w:rsidRDefault="006E57CF" w:rsidP="00B556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E57CF" w:rsidRPr="00434180" w:rsidRDefault="006E57CF" w:rsidP="00B55654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E57CF" w:rsidRPr="00434180" w:rsidRDefault="006E57CF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</w:tbl>
    <w:p w:rsidR="00B71CD5" w:rsidRPr="009A3125" w:rsidRDefault="009A3125" w:rsidP="009A3125">
      <w:pPr>
        <w:jc w:val="center"/>
        <w:rPr>
          <w:rFonts w:ascii="Arial" w:hAnsi="Arial" w:cs="Arial"/>
          <w:b/>
          <w:bCs/>
          <w:color w:val="0F06BA"/>
          <w:sz w:val="21"/>
          <w:szCs w:val="21"/>
        </w:rPr>
      </w:pPr>
      <w:r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</w:t>
      </w:r>
      <w:r>
        <w:rPr>
          <w:rFonts w:ascii="Arial" w:hAnsi="Arial" w:cs="Arial"/>
          <w:b/>
          <w:bCs/>
          <w:color w:val="0F06BA"/>
          <w:sz w:val="21"/>
          <w:szCs w:val="21"/>
        </w:rPr>
        <w:t>V</w:t>
      </w: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 xml:space="preserve"> ОТДЕЛЕНИЕ</w:t>
      </w:r>
    </w:p>
    <w:p w:rsidR="00D235F3" w:rsidRPr="00434180" w:rsidRDefault="00B71CD5" w:rsidP="00B71CD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43418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561"/>
        <w:gridCol w:w="966"/>
        <w:gridCol w:w="850"/>
      </w:tblGrid>
      <w:tr w:rsidR="00434180" w:rsidRPr="00434180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418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чало </w:t>
            </w:r>
            <w:proofErr w:type="spellStart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434180" w:rsidRPr="0004025F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04025F" w:rsidP="0027718E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0.-51</w:t>
            </w:r>
            <w:r w:rsidR="00B629B0"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8 г.р. и мл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0102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ткрытый класс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010291"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010291"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10291"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proofErr w:type="gramStart"/>
            <w:r w:rsidR="00010291" w:rsidRPr="00434180"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010291" w:rsidRPr="00434180">
              <w:rPr>
                <w:rFonts w:ascii="Arial" w:hAnsi="Arial" w:cs="Arial"/>
                <w:sz w:val="18"/>
                <w:szCs w:val="18"/>
              </w:rPr>
              <w:t>R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010291"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629B0" w:rsidRPr="00434180" w:rsidRDefault="00B629B0" w:rsidP="0001029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260518">
              <w:rPr>
                <w:rFonts w:ascii="Arial" w:hAnsi="Arial" w:cs="Arial"/>
                <w:sz w:val="18"/>
                <w:szCs w:val="18"/>
                <w:lang w:val="ru-RU"/>
              </w:rPr>
              <w:t>.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629B0" w:rsidRPr="00434180" w:rsidRDefault="00B629B0" w:rsidP="00063DB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260518">
              <w:rPr>
                <w:rFonts w:ascii="Arial" w:hAnsi="Arial" w:cs="Arial"/>
                <w:sz w:val="18"/>
                <w:szCs w:val="18"/>
                <w:lang w:val="ru-RU"/>
              </w:rPr>
              <w:t>8.0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434180" w:rsidRPr="00434180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3951" w:rsidRPr="00434180" w:rsidRDefault="0004025F" w:rsidP="000B02B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2.-53</w:t>
            </w:r>
            <w:r w:rsidR="00C33951"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E57C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ласса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, раздельный зачёт</w:t>
            </w:r>
          </w:p>
          <w:p w:rsidR="00C33951" w:rsidRPr="00434180" w:rsidRDefault="00C33951" w:rsidP="000B02B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r w:rsidRPr="00434180">
              <w:rPr>
                <w:rFonts w:ascii="Arial" w:hAnsi="Arial" w:cs="Arial"/>
                <w:sz w:val="18"/>
                <w:szCs w:val="18"/>
              </w:rPr>
              <w:t>h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R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33951" w:rsidRPr="00434180" w:rsidRDefault="00260518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3</w:t>
            </w:r>
            <w:r w:rsidR="00C33951"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33951" w:rsidRPr="00434180" w:rsidRDefault="00260518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="00C33951"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6422C9" w:rsidRPr="00434180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22C9" w:rsidRPr="0004025F" w:rsidRDefault="0004025F" w:rsidP="00B55654">
            <w:pPr>
              <w:ind w:right="-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25F">
              <w:rPr>
                <w:rFonts w:ascii="Arial" w:hAnsi="Arial" w:cs="Arial"/>
                <w:sz w:val="18"/>
                <w:szCs w:val="18"/>
              </w:rPr>
              <w:t>54.-55</w:t>
            </w:r>
            <w:r w:rsidR="006422C9" w:rsidRPr="000402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422C9" w:rsidRPr="0004025F" w:rsidRDefault="006422C9" w:rsidP="00B5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04025F">
              <w:rPr>
                <w:rFonts w:ascii="Arial" w:hAnsi="Arial" w:cs="Arial"/>
                <w:sz w:val="18"/>
                <w:szCs w:val="18"/>
              </w:rPr>
              <w:t xml:space="preserve">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22C9" w:rsidRPr="0004025F" w:rsidRDefault="006422C9" w:rsidP="00B55654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04025F">
              <w:rPr>
                <w:rFonts w:ascii="Arial" w:hAnsi="Arial"/>
                <w:snapToGrid w:val="0"/>
                <w:sz w:val="18"/>
                <w:szCs w:val="18"/>
              </w:rPr>
              <w:t xml:space="preserve">2006-2007 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04025F">
              <w:rPr>
                <w:rFonts w:ascii="Arial" w:hAnsi="Arial"/>
                <w:snapToGrid w:val="0"/>
                <w:sz w:val="18"/>
                <w:szCs w:val="18"/>
              </w:rPr>
              <w:t>.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04025F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22C9" w:rsidRPr="0004025F" w:rsidRDefault="006422C9" w:rsidP="00642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)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0402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04025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422C9" w:rsidRPr="00434180" w:rsidRDefault="006422C9" w:rsidP="00B55654">
            <w:pPr>
              <w:jc w:val="center"/>
              <w:rPr>
                <w:sz w:val="18"/>
                <w:szCs w:val="18"/>
              </w:rPr>
            </w:pPr>
            <w:r w:rsidRPr="0004025F">
              <w:rPr>
                <w:rFonts w:ascii="Arial" w:hAnsi="Arial" w:cs="Arial"/>
                <w:sz w:val="18"/>
                <w:szCs w:val="18"/>
              </w:rPr>
              <w:t>1</w:t>
            </w:r>
            <w:r w:rsidR="00260518" w:rsidRPr="0004025F">
              <w:rPr>
                <w:rFonts w:ascii="Arial" w:hAnsi="Arial" w:cs="Arial"/>
                <w:sz w:val="18"/>
                <w:szCs w:val="18"/>
              </w:rPr>
              <w:t>6</w:t>
            </w:r>
            <w:r w:rsidRPr="0004025F">
              <w:rPr>
                <w:rFonts w:ascii="Arial" w:hAnsi="Arial" w:cs="Arial"/>
                <w:sz w:val="18"/>
                <w:szCs w:val="18"/>
              </w:rPr>
              <w:t>.</w:t>
            </w:r>
            <w:r w:rsidR="00260518" w:rsidRPr="0004025F">
              <w:rPr>
                <w:rFonts w:ascii="Arial" w:hAnsi="Arial" w:cs="Arial"/>
                <w:sz w:val="18"/>
                <w:szCs w:val="18"/>
              </w:rPr>
              <w:t>3</w:t>
            </w:r>
            <w:r w:rsidRPr="00040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422C9" w:rsidRPr="0004025F" w:rsidRDefault="00260518" w:rsidP="00B5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25F">
              <w:rPr>
                <w:rFonts w:ascii="Arial" w:hAnsi="Arial" w:cs="Arial"/>
                <w:sz w:val="18"/>
                <w:szCs w:val="18"/>
              </w:rPr>
              <w:t>18</w:t>
            </w:r>
            <w:r w:rsidR="006422C9" w:rsidRPr="0004025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6422C9" w:rsidRPr="00434180" w:rsidTr="0027718E">
        <w:trPr>
          <w:trHeight w:val="42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22C9" w:rsidRPr="0004025F" w:rsidRDefault="0004025F" w:rsidP="00B55654">
            <w:pPr>
              <w:ind w:right="-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.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6422C9" w:rsidRPr="000402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422C9" w:rsidRPr="0004025F" w:rsidRDefault="006422C9" w:rsidP="00B5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04025F">
              <w:rPr>
                <w:rFonts w:ascii="Arial" w:hAnsi="Arial" w:cs="Arial"/>
                <w:sz w:val="18"/>
                <w:szCs w:val="18"/>
              </w:rPr>
              <w:t xml:space="preserve">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22C9" w:rsidRPr="0004025F" w:rsidRDefault="006422C9" w:rsidP="00B55654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04025F">
              <w:rPr>
                <w:rFonts w:ascii="Arial" w:hAnsi="Arial"/>
                <w:snapToGrid w:val="0"/>
                <w:sz w:val="18"/>
                <w:szCs w:val="18"/>
              </w:rPr>
              <w:t xml:space="preserve">2004-2005 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04025F">
              <w:rPr>
                <w:rFonts w:ascii="Arial" w:hAnsi="Arial"/>
                <w:snapToGrid w:val="0"/>
                <w:sz w:val="18"/>
                <w:szCs w:val="18"/>
              </w:rPr>
              <w:t>.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04025F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22C9" w:rsidRPr="005C032B" w:rsidRDefault="006422C9" w:rsidP="00642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)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5C032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422C9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C032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422C9" w:rsidRPr="00434180" w:rsidRDefault="006422C9" w:rsidP="00B55654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26051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422C9" w:rsidRPr="00434180" w:rsidRDefault="00260518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="006422C9" w:rsidRPr="00434180">
              <w:rPr>
                <w:rFonts w:ascii="Arial" w:hAnsi="Arial" w:cs="Arial"/>
                <w:sz w:val="18"/>
                <w:szCs w:val="18"/>
                <w:lang w:val="ru-RU"/>
              </w:rPr>
              <w:t>.00</w:t>
            </w:r>
          </w:p>
        </w:tc>
      </w:tr>
      <w:tr w:rsidR="006422C9" w:rsidRPr="00183280" w:rsidTr="0027718E">
        <w:trPr>
          <w:trHeight w:val="42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22C9" w:rsidRPr="00434180" w:rsidRDefault="00183280" w:rsidP="00B55654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8.-59</w:t>
            </w:r>
            <w:r w:rsidR="006422C9"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422C9" w:rsidRPr="00434180" w:rsidRDefault="006422C9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Молодежь+ Взрослы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22C9" w:rsidRPr="00434180" w:rsidRDefault="006422C9" w:rsidP="00B5565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2003 </w:t>
            </w:r>
            <w:proofErr w:type="spellStart"/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proofErr w:type="gramStart"/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р</w:t>
            </w:r>
            <w:proofErr w:type="spellEnd"/>
            <w:proofErr w:type="gramEnd"/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и ст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22C9" w:rsidRPr="006422C9" w:rsidRDefault="006422C9" w:rsidP="00DD216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 класс,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)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6422C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422C9" w:rsidRPr="00183280" w:rsidRDefault="006422C9" w:rsidP="00B55654">
            <w:pPr>
              <w:jc w:val="center"/>
              <w:rPr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6051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422C9" w:rsidRPr="00434180" w:rsidRDefault="00260518" w:rsidP="00B5565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</w:t>
            </w:r>
            <w:r w:rsidR="006422C9"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</w:tbl>
    <w:p w:rsidR="00AC4C85" w:rsidRPr="00044EB1" w:rsidRDefault="00AC4C85" w:rsidP="00F54836">
      <w:pPr>
        <w:jc w:val="center"/>
        <w:rPr>
          <w:rFonts w:ascii="Arial" w:hAnsi="Arial" w:cs="Arial"/>
          <w:sz w:val="2"/>
          <w:szCs w:val="2"/>
          <w:lang w:val="ru-RU"/>
        </w:rPr>
      </w:pPr>
    </w:p>
    <w:sectPr w:rsidR="00AC4C85" w:rsidRPr="00044EB1" w:rsidSect="00223BD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4D3C4B"/>
    <w:multiLevelType w:val="hybridMultilevel"/>
    <w:tmpl w:val="9E50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6FC8"/>
    <w:rsid w:val="00010291"/>
    <w:rsid w:val="00013ABD"/>
    <w:rsid w:val="00021FD0"/>
    <w:rsid w:val="000261DC"/>
    <w:rsid w:val="00030522"/>
    <w:rsid w:val="00035C58"/>
    <w:rsid w:val="00037DD6"/>
    <w:rsid w:val="0004025F"/>
    <w:rsid w:val="00044EB1"/>
    <w:rsid w:val="000545F8"/>
    <w:rsid w:val="00063DB9"/>
    <w:rsid w:val="000643DC"/>
    <w:rsid w:val="00066A65"/>
    <w:rsid w:val="0007173D"/>
    <w:rsid w:val="000717B4"/>
    <w:rsid w:val="0007192A"/>
    <w:rsid w:val="000800D9"/>
    <w:rsid w:val="000845D7"/>
    <w:rsid w:val="0009212E"/>
    <w:rsid w:val="00097004"/>
    <w:rsid w:val="000A0CA9"/>
    <w:rsid w:val="000B063B"/>
    <w:rsid w:val="000B1CE9"/>
    <w:rsid w:val="000B3481"/>
    <w:rsid w:val="000B57C1"/>
    <w:rsid w:val="000B668C"/>
    <w:rsid w:val="000C7087"/>
    <w:rsid w:val="000D2B4F"/>
    <w:rsid w:val="000E2626"/>
    <w:rsid w:val="000E6B03"/>
    <w:rsid w:val="000F3569"/>
    <w:rsid w:val="000F6CC8"/>
    <w:rsid w:val="00100123"/>
    <w:rsid w:val="00100903"/>
    <w:rsid w:val="001050C4"/>
    <w:rsid w:val="001213FA"/>
    <w:rsid w:val="00126DBB"/>
    <w:rsid w:val="00127E86"/>
    <w:rsid w:val="00137E97"/>
    <w:rsid w:val="0014419D"/>
    <w:rsid w:val="00151602"/>
    <w:rsid w:val="001547BA"/>
    <w:rsid w:val="00157D89"/>
    <w:rsid w:val="0016684A"/>
    <w:rsid w:val="00170944"/>
    <w:rsid w:val="00172B3D"/>
    <w:rsid w:val="001736B2"/>
    <w:rsid w:val="0017607C"/>
    <w:rsid w:val="00183280"/>
    <w:rsid w:val="001843AA"/>
    <w:rsid w:val="00193D4E"/>
    <w:rsid w:val="001953B7"/>
    <w:rsid w:val="00196D65"/>
    <w:rsid w:val="001A16DC"/>
    <w:rsid w:val="001B239C"/>
    <w:rsid w:val="001B2CC1"/>
    <w:rsid w:val="001B7E1D"/>
    <w:rsid w:val="001C3163"/>
    <w:rsid w:val="001C4D80"/>
    <w:rsid w:val="001C5761"/>
    <w:rsid w:val="001C5FE9"/>
    <w:rsid w:val="001D03AF"/>
    <w:rsid w:val="001D08BA"/>
    <w:rsid w:val="001D1244"/>
    <w:rsid w:val="001D5A68"/>
    <w:rsid w:val="001E57B6"/>
    <w:rsid w:val="001E6A30"/>
    <w:rsid w:val="001F0CCD"/>
    <w:rsid w:val="001F1495"/>
    <w:rsid w:val="001F59A9"/>
    <w:rsid w:val="00202133"/>
    <w:rsid w:val="00210888"/>
    <w:rsid w:val="00211BF5"/>
    <w:rsid w:val="00212BC6"/>
    <w:rsid w:val="002167F9"/>
    <w:rsid w:val="00223BDA"/>
    <w:rsid w:val="00224436"/>
    <w:rsid w:val="0024254A"/>
    <w:rsid w:val="00242FCD"/>
    <w:rsid w:val="00253D7C"/>
    <w:rsid w:val="002549F2"/>
    <w:rsid w:val="00254EB1"/>
    <w:rsid w:val="00260518"/>
    <w:rsid w:val="00262A9E"/>
    <w:rsid w:val="00265C1D"/>
    <w:rsid w:val="0027195D"/>
    <w:rsid w:val="00273DF4"/>
    <w:rsid w:val="0027460C"/>
    <w:rsid w:val="00275A12"/>
    <w:rsid w:val="0028363D"/>
    <w:rsid w:val="002848F4"/>
    <w:rsid w:val="002859DF"/>
    <w:rsid w:val="002872A8"/>
    <w:rsid w:val="00295FC5"/>
    <w:rsid w:val="002A11BF"/>
    <w:rsid w:val="002A4F92"/>
    <w:rsid w:val="002A5E99"/>
    <w:rsid w:val="002A6C08"/>
    <w:rsid w:val="002C05C3"/>
    <w:rsid w:val="002C61BA"/>
    <w:rsid w:val="002D22F7"/>
    <w:rsid w:val="002D5AEF"/>
    <w:rsid w:val="002E101D"/>
    <w:rsid w:val="002E58AC"/>
    <w:rsid w:val="002E63A1"/>
    <w:rsid w:val="002F2DED"/>
    <w:rsid w:val="002F6466"/>
    <w:rsid w:val="002F7657"/>
    <w:rsid w:val="002F7F62"/>
    <w:rsid w:val="00302DA6"/>
    <w:rsid w:val="0031015C"/>
    <w:rsid w:val="003111E1"/>
    <w:rsid w:val="00312002"/>
    <w:rsid w:val="003149E6"/>
    <w:rsid w:val="00321065"/>
    <w:rsid w:val="0032162A"/>
    <w:rsid w:val="00326BDE"/>
    <w:rsid w:val="003319B3"/>
    <w:rsid w:val="00331C8D"/>
    <w:rsid w:val="00333297"/>
    <w:rsid w:val="00337852"/>
    <w:rsid w:val="00342986"/>
    <w:rsid w:val="00352C55"/>
    <w:rsid w:val="003535F9"/>
    <w:rsid w:val="00353783"/>
    <w:rsid w:val="00353784"/>
    <w:rsid w:val="00356E51"/>
    <w:rsid w:val="0036341B"/>
    <w:rsid w:val="00395FF7"/>
    <w:rsid w:val="003964B3"/>
    <w:rsid w:val="003968F0"/>
    <w:rsid w:val="00397376"/>
    <w:rsid w:val="003A1AB9"/>
    <w:rsid w:val="003A4163"/>
    <w:rsid w:val="003A58F1"/>
    <w:rsid w:val="003B0278"/>
    <w:rsid w:val="003B42BA"/>
    <w:rsid w:val="003B6365"/>
    <w:rsid w:val="003C21FB"/>
    <w:rsid w:val="003C3748"/>
    <w:rsid w:val="003C458A"/>
    <w:rsid w:val="003C760C"/>
    <w:rsid w:val="003E4CD9"/>
    <w:rsid w:val="003E5694"/>
    <w:rsid w:val="003E627E"/>
    <w:rsid w:val="003F61FB"/>
    <w:rsid w:val="00402361"/>
    <w:rsid w:val="00406BB8"/>
    <w:rsid w:val="00421A35"/>
    <w:rsid w:val="004313E8"/>
    <w:rsid w:val="00434180"/>
    <w:rsid w:val="0044189C"/>
    <w:rsid w:val="0044458A"/>
    <w:rsid w:val="004465FC"/>
    <w:rsid w:val="00460CD5"/>
    <w:rsid w:val="00470F62"/>
    <w:rsid w:val="00472B2E"/>
    <w:rsid w:val="004735BF"/>
    <w:rsid w:val="0047405F"/>
    <w:rsid w:val="004746FA"/>
    <w:rsid w:val="0048125F"/>
    <w:rsid w:val="004829F5"/>
    <w:rsid w:val="0048315F"/>
    <w:rsid w:val="0048501C"/>
    <w:rsid w:val="004943BB"/>
    <w:rsid w:val="004963A7"/>
    <w:rsid w:val="004968E9"/>
    <w:rsid w:val="00496A69"/>
    <w:rsid w:val="004A2EA6"/>
    <w:rsid w:val="004A71F6"/>
    <w:rsid w:val="004B09FE"/>
    <w:rsid w:val="004B6189"/>
    <w:rsid w:val="004B7084"/>
    <w:rsid w:val="004C6179"/>
    <w:rsid w:val="004D4984"/>
    <w:rsid w:val="004E157D"/>
    <w:rsid w:val="004F101D"/>
    <w:rsid w:val="004F172B"/>
    <w:rsid w:val="004F4AF0"/>
    <w:rsid w:val="004F5605"/>
    <w:rsid w:val="004F594F"/>
    <w:rsid w:val="00500FC7"/>
    <w:rsid w:val="00503A0B"/>
    <w:rsid w:val="00510524"/>
    <w:rsid w:val="00510BAB"/>
    <w:rsid w:val="00511C59"/>
    <w:rsid w:val="00512934"/>
    <w:rsid w:val="00517E31"/>
    <w:rsid w:val="005214EB"/>
    <w:rsid w:val="00532E44"/>
    <w:rsid w:val="00534080"/>
    <w:rsid w:val="00537BBB"/>
    <w:rsid w:val="00541A49"/>
    <w:rsid w:val="00552342"/>
    <w:rsid w:val="00560EA6"/>
    <w:rsid w:val="00561A69"/>
    <w:rsid w:val="0056359F"/>
    <w:rsid w:val="00576C5C"/>
    <w:rsid w:val="00582BAA"/>
    <w:rsid w:val="00591546"/>
    <w:rsid w:val="00594A26"/>
    <w:rsid w:val="005B4E6D"/>
    <w:rsid w:val="005B626A"/>
    <w:rsid w:val="005C032B"/>
    <w:rsid w:val="005C0722"/>
    <w:rsid w:val="005C1821"/>
    <w:rsid w:val="005D4AA9"/>
    <w:rsid w:val="005E2B86"/>
    <w:rsid w:val="005E2E97"/>
    <w:rsid w:val="005E441D"/>
    <w:rsid w:val="005F071D"/>
    <w:rsid w:val="005F089C"/>
    <w:rsid w:val="005F20E4"/>
    <w:rsid w:val="005F3ED4"/>
    <w:rsid w:val="005F664F"/>
    <w:rsid w:val="00602100"/>
    <w:rsid w:val="00607900"/>
    <w:rsid w:val="006204E7"/>
    <w:rsid w:val="006222D8"/>
    <w:rsid w:val="006249D6"/>
    <w:rsid w:val="0062542C"/>
    <w:rsid w:val="00625BB8"/>
    <w:rsid w:val="00630C12"/>
    <w:rsid w:val="0063696C"/>
    <w:rsid w:val="00640EA5"/>
    <w:rsid w:val="006422C9"/>
    <w:rsid w:val="00645FAE"/>
    <w:rsid w:val="00672762"/>
    <w:rsid w:val="006836A9"/>
    <w:rsid w:val="006923CC"/>
    <w:rsid w:val="006924CA"/>
    <w:rsid w:val="006A6E51"/>
    <w:rsid w:val="006C1F87"/>
    <w:rsid w:val="006C2BE1"/>
    <w:rsid w:val="006D08CE"/>
    <w:rsid w:val="006D516E"/>
    <w:rsid w:val="006E0FC3"/>
    <w:rsid w:val="006E1819"/>
    <w:rsid w:val="006E4034"/>
    <w:rsid w:val="006E57CF"/>
    <w:rsid w:val="006F2AAA"/>
    <w:rsid w:val="006F4798"/>
    <w:rsid w:val="00701A62"/>
    <w:rsid w:val="00706D5A"/>
    <w:rsid w:val="00733CEC"/>
    <w:rsid w:val="00740E62"/>
    <w:rsid w:val="0074444D"/>
    <w:rsid w:val="00752EDD"/>
    <w:rsid w:val="007573A8"/>
    <w:rsid w:val="00765423"/>
    <w:rsid w:val="007706A0"/>
    <w:rsid w:val="00770CFF"/>
    <w:rsid w:val="00771B73"/>
    <w:rsid w:val="00791D5B"/>
    <w:rsid w:val="00792A48"/>
    <w:rsid w:val="00794E58"/>
    <w:rsid w:val="007A3022"/>
    <w:rsid w:val="007A33FD"/>
    <w:rsid w:val="007A649C"/>
    <w:rsid w:val="007B2496"/>
    <w:rsid w:val="007B2573"/>
    <w:rsid w:val="007B7B79"/>
    <w:rsid w:val="007C247E"/>
    <w:rsid w:val="007D36C0"/>
    <w:rsid w:val="007E031D"/>
    <w:rsid w:val="00800E27"/>
    <w:rsid w:val="00806FB9"/>
    <w:rsid w:val="0081425C"/>
    <w:rsid w:val="00820524"/>
    <w:rsid w:val="008214DF"/>
    <w:rsid w:val="00824491"/>
    <w:rsid w:val="008264E7"/>
    <w:rsid w:val="0083245B"/>
    <w:rsid w:val="0083476C"/>
    <w:rsid w:val="008369B2"/>
    <w:rsid w:val="00855422"/>
    <w:rsid w:val="00856595"/>
    <w:rsid w:val="00861D18"/>
    <w:rsid w:val="00863404"/>
    <w:rsid w:val="008700A6"/>
    <w:rsid w:val="008704A4"/>
    <w:rsid w:val="00872060"/>
    <w:rsid w:val="00872C42"/>
    <w:rsid w:val="00880060"/>
    <w:rsid w:val="00890372"/>
    <w:rsid w:val="00891617"/>
    <w:rsid w:val="008A1F19"/>
    <w:rsid w:val="008A750F"/>
    <w:rsid w:val="008B0601"/>
    <w:rsid w:val="008B59D3"/>
    <w:rsid w:val="008B5F1A"/>
    <w:rsid w:val="008B615B"/>
    <w:rsid w:val="008C15F8"/>
    <w:rsid w:val="008D3753"/>
    <w:rsid w:val="008E4BFA"/>
    <w:rsid w:val="008E6478"/>
    <w:rsid w:val="008F001D"/>
    <w:rsid w:val="009043F7"/>
    <w:rsid w:val="00904E7F"/>
    <w:rsid w:val="00910AF1"/>
    <w:rsid w:val="009128E9"/>
    <w:rsid w:val="00912A56"/>
    <w:rsid w:val="0091457C"/>
    <w:rsid w:val="00927FEB"/>
    <w:rsid w:val="00932461"/>
    <w:rsid w:val="0094230A"/>
    <w:rsid w:val="00946CFA"/>
    <w:rsid w:val="00960B1F"/>
    <w:rsid w:val="00966C91"/>
    <w:rsid w:val="00970637"/>
    <w:rsid w:val="0097089D"/>
    <w:rsid w:val="009739EB"/>
    <w:rsid w:val="00976367"/>
    <w:rsid w:val="00977D10"/>
    <w:rsid w:val="00977FAC"/>
    <w:rsid w:val="00980F27"/>
    <w:rsid w:val="009839BF"/>
    <w:rsid w:val="00991201"/>
    <w:rsid w:val="00994C2D"/>
    <w:rsid w:val="00997466"/>
    <w:rsid w:val="009A3096"/>
    <w:rsid w:val="009A3125"/>
    <w:rsid w:val="009B3A29"/>
    <w:rsid w:val="009B4827"/>
    <w:rsid w:val="009B7EFE"/>
    <w:rsid w:val="009C25FD"/>
    <w:rsid w:val="009D70A0"/>
    <w:rsid w:val="009E044F"/>
    <w:rsid w:val="009E0B2E"/>
    <w:rsid w:val="009E13EC"/>
    <w:rsid w:val="009E1CE9"/>
    <w:rsid w:val="009E4B7A"/>
    <w:rsid w:val="009F742B"/>
    <w:rsid w:val="00A01F1F"/>
    <w:rsid w:val="00A02042"/>
    <w:rsid w:val="00A02FE7"/>
    <w:rsid w:val="00A03284"/>
    <w:rsid w:val="00A06DF9"/>
    <w:rsid w:val="00A10310"/>
    <w:rsid w:val="00A134B1"/>
    <w:rsid w:val="00A141F7"/>
    <w:rsid w:val="00A17B97"/>
    <w:rsid w:val="00A21FCF"/>
    <w:rsid w:val="00A238DF"/>
    <w:rsid w:val="00A26390"/>
    <w:rsid w:val="00A32BC2"/>
    <w:rsid w:val="00A40479"/>
    <w:rsid w:val="00A42408"/>
    <w:rsid w:val="00A52DFB"/>
    <w:rsid w:val="00A5607B"/>
    <w:rsid w:val="00A61F2D"/>
    <w:rsid w:val="00A63115"/>
    <w:rsid w:val="00A65FC0"/>
    <w:rsid w:val="00A70DA5"/>
    <w:rsid w:val="00A7218A"/>
    <w:rsid w:val="00A805EB"/>
    <w:rsid w:val="00A812AB"/>
    <w:rsid w:val="00A817B3"/>
    <w:rsid w:val="00A943BC"/>
    <w:rsid w:val="00AA0302"/>
    <w:rsid w:val="00AA4B84"/>
    <w:rsid w:val="00AA4F6A"/>
    <w:rsid w:val="00AB210A"/>
    <w:rsid w:val="00AB3B89"/>
    <w:rsid w:val="00AB56B4"/>
    <w:rsid w:val="00AC0C2F"/>
    <w:rsid w:val="00AC1049"/>
    <w:rsid w:val="00AC1550"/>
    <w:rsid w:val="00AC4C85"/>
    <w:rsid w:val="00AC6624"/>
    <w:rsid w:val="00AC6E1E"/>
    <w:rsid w:val="00AC7276"/>
    <w:rsid w:val="00AD57A9"/>
    <w:rsid w:val="00AE48B3"/>
    <w:rsid w:val="00AE4D2D"/>
    <w:rsid w:val="00AE5A96"/>
    <w:rsid w:val="00AE6886"/>
    <w:rsid w:val="00AF0235"/>
    <w:rsid w:val="00AF0D82"/>
    <w:rsid w:val="00AF2792"/>
    <w:rsid w:val="00AF530B"/>
    <w:rsid w:val="00AF60F0"/>
    <w:rsid w:val="00AF63D4"/>
    <w:rsid w:val="00AF6A92"/>
    <w:rsid w:val="00B00055"/>
    <w:rsid w:val="00B02922"/>
    <w:rsid w:val="00B030D8"/>
    <w:rsid w:val="00B057E1"/>
    <w:rsid w:val="00B10C44"/>
    <w:rsid w:val="00B114CD"/>
    <w:rsid w:val="00B12F83"/>
    <w:rsid w:val="00B206C0"/>
    <w:rsid w:val="00B230C3"/>
    <w:rsid w:val="00B32456"/>
    <w:rsid w:val="00B40FD4"/>
    <w:rsid w:val="00B428CA"/>
    <w:rsid w:val="00B4627F"/>
    <w:rsid w:val="00B51315"/>
    <w:rsid w:val="00B51BE1"/>
    <w:rsid w:val="00B55462"/>
    <w:rsid w:val="00B56D47"/>
    <w:rsid w:val="00B60A77"/>
    <w:rsid w:val="00B629B0"/>
    <w:rsid w:val="00B71CD5"/>
    <w:rsid w:val="00B753B8"/>
    <w:rsid w:val="00B81EE5"/>
    <w:rsid w:val="00B830D8"/>
    <w:rsid w:val="00B87B85"/>
    <w:rsid w:val="00B944D5"/>
    <w:rsid w:val="00B955A5"/>
    <w:rsid w:val="00BA77EB"/>
    <w:rsid w:val="00BB496B"/>
    <w:rsid w:val="00BB4FBE"/>
    <w:rsid w:val="00BC24FF"/>
    <w:rsid w:val="00BD051E"/>
    <w:rsid w:val="00BD2B9E"/>
    <w:rsid w:val="00BD6E37"/>
    <w:rsid w:val="00BD7D1A"/>
    <w:rsid w:val="00BE02B3"/>
    <w:rsid w:val="00BE0585"/>
    <w:rsid w:val="00BE2E3B"/>
    <w:rsid w:val="00BE7F36"/>
    <w:rsid w:val="00BF73A6"/>
    <w:rsid w:val="00C022F1"/>
    <w:rsid w:val="00C054E9"/>
    <w:rsid w:val="00C13D51"/>
    <w:rsid w:val="00C21431"/>
    <w:rsid w:val="00C2275D"/>
    <w:rsid w:val="00C300BD"/>
    <w:rsid w:val="00C324E4"/>
    <w:rsid w:val="00C332EA"/>
    <w:rsid w:val="00C33951"/>
    <w:rsid w:val="00C458AF"/>
    <w:rsid w:val="00C53AC5"/>
    <w:rsid w:val="00C602F7"/>
    <w:rsid w:val="00C748B9"/>
    <w:rsid w:val="00C75739"/>
    <w:rsid w:val="00C75FA1"/>
    <w:rsid w:val="00C81CB1"/>
    <w:rsid w:val="00C91AA3"/>
    <w:rsid w:val="00C95838"/>
    <w:rsid w:val="00C979A2"/>
    <w:rsid w:val="00CA26E0"/>
    <w:rsid w:val="00CA70EF"/>
    <w:rsid w:val="00CB008A"/>
    <w:rsid w:val="00CB3A58"/>
    <w:rsid w:val="00CC12B7"/>
    <w:rsid w:val="00CC474A"/>
    <w:rsid w:val="00CC5D4C"/>
    <w:rsid w:val="00CD361F"/>
    <w:rsid w:val="00CD377A"/>
    <w:rsid w:val="00CD5294"/>
    <w:rsid w:val="00CE1FE9"/>
    <w:rsid w:val="00CF2DDC"/>
    <w:rsid w:val="00CF38EE"/>
    <w:rsid w:val="00D05CEA"/>
    <w:rsid w:val="00D1592E"/>
    <w:rsid w:val="00D164A3"/>
    <w:rsid w:val="00D1708D"/>
    <w:rsid w:val="00D235F3"/>
    <w:rsid w:val="00D307BE"/>
    <w:rsid w:val="00D327F4"/>
    <w:rsid w:val="00D33132"/>
    <w:rsid w:val="00D34C52"/>
    <w:rsid w:val="00D50DC1"/>
    <w:rsid w:val="00D54B57"/>
    <w:rsid w:val="00D5765C"/>
    <w:rsid w:val="00D57BFB"/>
    <w:rsid w:val="00D639A7"/>
    <w:rsid w:val="00D64D6B"/>
    <w:rsid w:val="00D65975"/>
    <w:rsid w:val="00D7013E"/>
    <w:rsid w:val="00D738B5"/>
    <w:rsid w:val="00D7634C"/>
    <w:rsid w:val="00D8628C"/>
    <w:rsid w:val="00D90151"/>
    <w:rsid w:val="00D966B0"/>
    <w:rsid w:val="00DA1DA2"/>
    <w:rsid w:val="00DA3C42"/>
    <w:rsid w:val="00DA7099"/>
    <w:rsid w:val="00DC1D9F"/>
    <w:rsid w:val="00DC46EF"/>
    <w:rsid w:val="00DC4D43"/>
    <w:rsid w:val="00DC7689"/>
    <w:rsid w:val="00DD216A"/>
    <w:rsid w:val="00DE250D"/>
    <w:rsid w:val="00DE5516"/>
    <w:rsid w:val="00DF0B86"/>
    <w:rsid w:val="00DF170C"/>
    <w:rsid w:val="00DF2AD6"/>
    <w:rsid w:val="00DF6365"/>
    <w:rsid w:val="00DF6568"/>
    <w:rsid w:val="00E01C7E"/>
    <w:rsid w:val="00E03B97"/>
    <w:rsid w:val="00E03D2B"/>
    <w:rsid w:val="00E04036"/>
    <w:rsid w:val="00E05804"/>
    <w:rsid w:val="00E167CC"/>
    <w:rsid w:val="00E169D3"/>
    <w:rsid w:val="00E1775E"/>
    <w:rsid w:val="00E270D0"/>
    <w:rsid w:val="00E27302"/>
    <w:rsid w:val="00E34561"/>
    <w:rsid w:val="00E34952"/>
    <w:rsid w:val="00E4137D"/>
    <w:rsid w:val="00E46D1D"/>
    <w:rsid w:val="00E50F6B"/>
    <w:rsid w:val="00E531F3"/>
    <w:rsid w:val="00E57C4C"/>
    <w:rsid w:val="00E657C5"/>
    <w:rsid w:val="00E65FAB"/>
    <w:rsid w:val="00E67842"/>
    <w:rsid w:val="00E757BB"/>
    <w:rsid w:val="00E812CD"/>
    <w:rsid w:val="00E8225B"/>
    <w:rsid w:val="00E848B0"/>
    <w:rsid w:val="00E8786D"/>
    <w:rsid w:val="00E87A14"/>
    <w:rsid w:val="00EA7044"/>
    <w:rsid w:val="00EA7836"/>
    <w:rsid w:val="00EB2B2F"/>
    <w:rsid w:val="00EB55DB"/>
    <w:rsid w:val="00EC003B"/>
    <w:rsid w:val="00EC3BB5"/>
    <w:rsid w:val="00EC6238"/>
    <w:rsid w:val="00ED1E47"/>
    <w:rsid w:val="00EE07E0"/>
    <w:rsid w:val="00EF721F"/>
    <w:rsid w:val="00F04835"/>
    <w:rsid w:val="00F0600B"/>
    <w:rsid w:val="00F07F8C"/>
    <w:rsid w:val="00F17589"/>
    <w:rsid w:val="00F24A31"/>
    <w:rsid w:val="00F25443"/>
    <w:rsid w:val="00F27787"/>
    <w:rsid w:val="00F327EA"/>
    <w:rsid w:val="00F332C7"/>
    <w:rsid w:val="00F3537A"/>
    <w:rsid w:val="00F35AA8"/>
    <w:rsid w:val="00F40B04"/>
    <w:rsid w:val="00F54285"/>
    <w:rsid w:val="00F54836"/>
    <w:rsid w:val="00F57754"/>
    <w:rsid w:val="00F57806"/>
    <w:rsid w:val="00F70FEC"/>
    <w:rsid w:val="00F81EDE"/>
    <w:rsid w:val="00F85528"/>
    <w:rsid w:val="00F935C8"/>
    <w:rsid w:val="00F95D2D"/>
    <w:rsid w:val="00F96449"/>
    <w:rsid w:val="00F96E2E"/>
    <w:rsid w:val="00FA197D"/>
    <w:rsid w:val="00FA1D32"/>
    <w:rsid w:val="00FB31DF"/>
    <w:rsid w:val="00FB5542"/>
    <w:rsid w:val="00FC3AA6"/>
    <w:rsid w:val="00FC43F3"/>
    <w:rsid w:val="00FC608F"/>
    <w:rsid w:val="00FC6541"/>
    <w:rsid w:val="00FE08D0"/>
    <w:rsid w:val="00FE2D4C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C755-C893-4180-AC02-B2CDF20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настя</cp:lastModifiedBy>
  <cp:revision>16</cp:revision>
  <cp:lastPrinted>2019-02-24T19:20:00Z</cp:lastPrinted>
  <dcterms:created xsi:type="dcterms:W3CDTF">2019-11-05T06:56:00Z</dcterms:created>
  <dcterms:modified xsi:type="dcterms:W3CDTF">2019-11-08T09:01:00Z</dcterms:modified>
</cp:coreProperties>
</file>